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EE" w:rsidRDefault="00446BEE" w:rsidP="007652F4">
      <w:pPr>
        <w:framePr w:hSpace="180" w:wrap="around" w:vAnchor="text" w:hAnchor="page" w:x="1160" w:y="-58"/>
        <w:jc w:val="center"/>
        <w:rPr>
          <w:rFonts w:ascii="Times New Roman" w:hAnsi="Times New Roman"/>
        </w:rPr>
      </w:pPr>
      <w:r w:rsidRPr="00C56491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A2962" w:rsidRPr="00C56491">
        <w:rPr>
          <w:rFonts w:ascii="Times New Roman" w:hAnsi="Times New Roman"/>
        </w:rPr>
        <w:t xml:space="preserve">                  </w:t>
      </w:r>
      <w:r w:rsidRPr="00C56491">
        <w:rPr>
          <w:rFonts w:ascii="Times New Roman" w:hAnsi="Times New Roman"/>
        </w:rPr>
        <w:t xml:space="preserve"> </w:t>
      </w:r>
      <w:r w:rsidR="00C56491">
        <w:rPr>
          <w:rFonts w:ascii="Times New Roman" w:hAnsi="Times New Roman"/>
        </w:rPr>
        <w:t xml:space="preserve">     </w:t>
      </w:r>
      <w:r w:rsidR="0089319D">
        <w:rPr>
          <w:rFonts w:ascii="Times New Roman" w:hAnsi="Times New Roman"/>
        </w:rPr>
        <w:t>Приложение</w:t>
      </w:r>
      <w:r w:rsidRPr="00C56491">
        <w:rPr>
          <w:rFonts w:ascii="Times New Roman" w:hAnsi="Times New Roman"/>
        </w:rPr>
        <w:t xml:space="preserve"> </w:t>
      </w:r>
    </w:p>
    <w:p w:rsidR="00665CAB" w:rsidRPr="00C56491" w:rsidRDefault="00665CAB" w:rsidP="007652F4">
      <w:pPr>
        <w:framePr w:hSpace="180" w:wrap="around" w:vAnchor="text" w:hAnchor="page" w:x="1160" w:y="-5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УТВЕРЖДЕНА</w:t>
      </w:r>
    </w:p>
    <w:p w:rsidR="00446BEE" w:rsidRPr="00C56491" w:rsidRDefault="00446BEE" w:rsidP="007652F4">
      <w:pPr>
        <w:framePr w:hSpace="180" w:wrap="around" w:vAnchor="text" w:hAnchor="page" w:x="1160" w:y="-58"/>
        <w:jc w:val="center"/>
        <w:rPr>
          <w:rFonts w:ascii="Times New Roman" w:hAnsi="Times New Roman"/>
        </w:rPr>
      </w:pPr>
      <w:r w:rsidRPr="00C5649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</w:t>
      </w:r>
      <w:r w:rsidR="003A2962" w:rsidRPr="00C56491">
        <w:rPr>
          <w:rFonts w:ascii="Times New Roman" w:hAnsi="Times New Roman"/>
        </w:rPr>
        <w:t xml:space="preserve">      </w:t>
      </w:r>
      <w:r w:rsidRPr="00C56491">
        <w:rPr>
          <w:rFonts w:ascii="Times New Roman" w:hAnsi="Times New Roman"/>
        </w:rPr>
        <w:t xml:space="preserve"> Постановлением   администрации</w:t>
      </w:r>
    </w:p>
    <w:p w:rsidR="00446BEE" w:rsidRPr="00C56491" w:rsidRDefault="003A2962" w:rsidP="007652F4">
      <w:pPr>
        <w:framePr w:hSpace="180" w:wrap="around" w:vAnchor="text" w:hAnchor="page" w:x="1160" w:y="-58"/>
        <w:jc w:val="center"/>
        <w:rPr>
          <w:rFonts w:ascii="Times New Roman" w:hAnsi="Times New Roman"/>
        </w:rPr>
      </w:pPr>
      <w:r w:rsidRPr="00C5649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46BEE" w:rsidRPr="00C56491">
        <w:rPr>
          <w:rFonts w:ascii="Times New Roman" w:hAnsi="Times New Roman"/>
        </w:rPr>
        <w:t xml:space="preserve"> </w:t>
      </w:r>
      <w:r w:rsidRPr="00C56491">
        <w:rPr>
          <w:rFonts w:ascii="Times New Roman" w:hAnsi="Times New Roman"/>
        </w:rPr>
        <w:t xml:space="preserve">   </w:t>
      </w:r>
      <w:r w:rsidR="00446BEE" w:rsidRPr="00C56491">
        <w:rPr>
          <w:rFonts w:ascii="Times New Roman" w:hAnsi="Times New Roman"/>
        </w:rPr>
        <w:t xml:space="preserve">Партизанского  муниципального округа </w:t>
      </w:r>
    </w:p>
    <w:p w:rsidR="00446BEE" w:rsidRDefault="003A2962" w:rsidP="00C56491">
      <w:pPr>
        <w:framePr w:hSpace="180" w:wrap="around" w:vAnchor="text" w:hAnchor="page" w:x="1160" w:y="-58"/>
        <w:jc w:val="center"/>
        <w:rPr>
          <w:rFonts w:ascii="Times New Roman" w:hAnsi="Times New Roman"/>
          <w:b/>
        </w:rPr>
      </w:pPr>
      <w:r w:rsidRPr="00C56491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665CAB">
        <w:rPr>
          <w:rFonts w:ascii="Times New Roman" w:hAnsi="Times New Roman"/>
        </w:rPr>
        <w:t xml:space="preserve">              </w:t>
      </w:r>
      <w:r w:rsidR="00C56491">
        <w:rPr>
          <w:rFonts w:ascii="Times New Roman" w:hAnsi="Times New Roman"/>
        </w:rPr>
        <w:t xml:space="preserve">от </w:t>
      </w:r>
      <w:r w:rsidR="00665CAB">
        <w:rPr>
          <w:rFonts w:ascii="Times New Roman" w:hAnsi="Times New Roman"/>
        </w:rPr>
        <w:t xml:space="preserve">28.02.2024 </w:t>
      </w:r>
      <w:r w:rsidRPr="00C56491">
        <w:rPr>
          <w:rFonts w:ascii="Times New Roman" w:hAnsi="Times New Roman"/>
        </w:rPr>
        <w:t xml:space="preserve">  № </w:t>
      </w:r>
      <w:r w:rsidR="00665CAB">
        <w:rPr>
          <w:rFonts w:ascii="Times New Roman" w:hAnsi="Times New Roman"/>
        </w:rPr>
        <w:t>339</w:t>
      </w:r>
    </w:p>
    <w:p w:rsidR="00C56491" w:rsidRDefault="00C56491" w:rsidP="00C56491">
      <w:pPr>
        <w:framePr w:hSpace="180" w:wrap="around" w:vAnchor="text" w:hAnchor="page" w:x="1160" w:y="-58"/>
        <w:jc w:val="center"/>
        <w:rPr>
          <w:rFonts w:ascii="Times New Roman" w:hAnsi="Times New Roman"/>
          <w:b/>
        </w:rPr>
      </w:pPr>
    </w:p>
    <w:p w:rsidR="003A2962" w:rsidRDefault="003A2962" w:rsidP="007652F4">
      <w:pPr>
        <w:framePr w:hSpace="180" w:wrap="around" w:vAnchor="text" w:hAnchor="page" w:x="1160" w:y="-58"/>
        <w:jc w:val="center"/>
        <w:rPr>
          <w:rFonts w:ascii="Times New Roman" w:hAnsi="Times New Roman"/>
          <w:b/>
        </w:rPr>
      </w:pPr>
    </w:p>
    <w:p w:rsidR="00E0697C" w:rsidRPr="00FD697F" w:rsidRDefault="00E0697C" w:rsidP="007652F4">
      <w:pPr>
        <w:framePr w:hSpace="180" w:wrap="around" w:vAnchor="text" w:hAnchor="page" w:x="1160" w:y="-58"/>
        <w:jc w:val="center"/>
        <w:rPr>
          <w:rFonts w:ascii="Times New Roman" w:hAnsi="Times New Roman"/>
          <w:b/>
        </w:rPr>
      </w:pPr>
      <w:r w:rsidRPr="00FD697F">
        <w:rPr>
          <w:rFonts w:ascii="Times New Roman" w:hAnsi="Times New Roman"/>
          <w:b/>
        </w:rPr>
        <w:t>СХЕМА</w:t>
      </w:r>
    </w:p>
    <w:p w:rsidR="00E0697C" w:rsidRPr="007652F4" w:rsidRDefault="00E0697C" w:rsidP="007652F4">
      <w:pPr>
        <w:framePr w:hSpace="180" w:wrap="around" w:vAnchor="text" w:hAnchor="page" w:x="1160" w:y="-58"/>
        <w:jc w:val="center"/>
        <w:rPr>
          <w:rFonts w:ascii="Times New Roman" w:hAnsi="Times New Roman"/>
          <w:sz w:val="28"/>
          <w:szCs w:val="28"/>
        </w:rPr>
      </w:pPr>
      <w:r w:rsidRPr="007652F4">
        <w:rPr>
          <w:rFonts w:ascii="Times New Roman" w:hAnsi="Times New Roman"/>
          <w:sz w:val="28"/>
          <w:szCs w:val="28"/>
        </w:rPr>
        <w:t xml:space="preserve">размещения нестационарных торговых объектов на территории </w:t>
      </w:r>
    </w:p>
    <w:p w:rsidR="005A0641" w:rsidRPr="007652F4" w:rsidRDefault="00E0697C" w:rsidP="00E0697C">
      <w:pPr>
        <w:jc w:val="center"/>
        <w:rPr>
          <w:rFonts w:ascii="Times New Roman" w:hAnsi="Times New Roman"/>
          <w:b/>
          <w:sz w:val="28"/>
          <w:szCs w:val="28"/>
        </w:rPr>
      </w:pPr>
      <w:r w:rsidRPr="007652F4">
        <w:rPr>
          <w:rFonts w:ascii="Times New Roman" w:hAnsi="Times New Roman"/>
          <w:sz w:val="28"/>
          <w:szCs w:val="28"/>
        </w:rPr>
        <w:t xml:space="preserve"> Партизанского муниципального </w:t>
      </w:r>
      <w:r w:rsidR="00BC3F7B">
        <w:rPr>
          <w:rFonts w:ascii="Times New Roman" w:hAnsi="Times New Roman"/>
          <w:sz w:val="28"/>
          <w:szCs w:val="28"/>
        </w:rPr>
        <w:t>округа Приморского края</w:t>
      </w:r>
    </w:p>
    <w:tbl>
      <w:tblPr>
        <w:tblpPr w:leftFromText="180" w:rightFromText="180" w:vertAnchor="text" w:horzAnchor="margin" w:tblpXSpec="center" w:tblpY="209"/>
        <w:tblW w:w="15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122"/>
        <w:gridCol w:w="1276"/>
        <w:gridCol w:w="1276"/>
        <w:gridCol w:w="1568"/>
        <w:gridCol w:w="1125"/>
        <w:gridCol w:w="1134"/>
        <w:gridCol w:w="1417"/>
        <w:gridCol w:w="1886"/>
        <w:gridCol w:w="2662"/>
      </w:tblGrid>
      <w:tr w:rsidR="005A0641" w:rsidTr="00FC07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9460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9460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045" w:rsidRDefault="005A0641" w:rsidP="005A0641">
            <w:pPr>
              <w:jc w:val="center"/>
              <w:rPr>
                <w:rFonts w:ascii="Times New Roman" w:hAnsi="Times New Roman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Вид</w:t>
            </w:r>
          </w:p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 xml:space="preserve">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8A" w:rsidRDefault="005A0641" w:rsidP="005A0641">
            <w:pPr>
              <w:jc w:val="center"/>
              <w:rPr>
                <w:rFonts w:ascii="Times New Roman" w:hAnsi="Times New Roman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 xml:space="preserve">Периоды </w:t>
            </w:r>
            <w:proofErr w:type="spellStart"/>
            <w:r w:rsidRPr="00B94603">
              <w:rPr>
                <w:rFonts w:ascii="Times New Roman" w:hAnsi="Times New Roman"/>
                <w:sz w:val="22"/>
                <w:szCs w:val="22"/>
              </w:rPr>
              <w:t>размеще</w:t>
            </w:r>
            <w:proofErr w:type="spellEnd"/>
            <w:r w:rsidR="00E9208A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928C0" w:rsidRDefault="00E9208A" w:rsidP="005A064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5A0641" w:rsidRPr="00B94603">
              <w:rPr>
                <w:rFonts w:ascii="Times New Roman" w:hAnsi="Times New Roman"/>
                <w:sz w:val="22"/>
                <w:szCs w:val="22"/>
              </w:rPr>
              <w:t>и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A0641" w:rsidRPr="00B94603">
              <w:rPr>
                <w:rFonts w:ascii="Times New Roman" w:hAnsi="Times New Roman"/>
                <w:sz w:val="22"/>
                <w:szCs w:val="22"/>
              </w:rPr>
              <w:t xml:space="preserve"> НТО</w:t>
            </w:r>
          </w:p>
          <w:p w:rsidR="005A0641" w:rsidRPr="00B94603" w:rsidRDefault="009928C0" w:rsidP="009928C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для </w:t>
            </w:r>
            <w:r w:rsidR="005A0641" w:rsidRPr="00B94603">
              <w:rPr>
                <w:rFonts w:ascii="Times New Roman" w:hAnsi="Times New Roman"/>
                <w:sz w:val="22"/>
                <w:szCs w:val="22"/>
              </w:rPr>
              <w:t>сезонного (времен</w:t>
            </w:r>
            <w:r w:rsidR="00CF2B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7223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5A0641" w:rsidRPr="00B94603">
              <w:rPr>
                <w:rFonts w:ascii="Times New Roman" w:hAnsi="Times New Roman"/>
                <w:sz w:val="22"/>
                <w:szCs w:val="22"/>
              </w:rPr>
              <w:t>ного</w:t>
            </w:r>
            <w:proofErr w:type="spellEnd"/>
            <w:r w:rsidR="005A0641" w:rsidRPr="00B94603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spellStart"/>
            <w:r w:rsidR="005A0641" w:rsidRPr="00B94603">
              <w:rPr>
                <w:rFonts w:ascii="Times New Roman" w:hAnsi="Times New Roman"/>
                <w:sz w:val="22"/>
                <w:szCs w:val="22"/>
              </w:rPr>
              <w:t>размеще</w:t>
            </w:r>
            <w:proofErr w:type="spellEnd"/>
            <w:r w:rsidR="00CF2B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F7223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5A0641" w:rsidRPr="00B94603">
              <w:rPr>
                <w:rFonts w:ascii="Times New Roman" w:hAnsi="Times New Roman"/>
                <w:sz w:val="22"/>
                <w:szCs w:val="22"/>
              </w:rPr>
              <w:t>ния</w:t>
            </w:r>
            <w:proofErr w:type="spellEnd"/>
            <w:r w:rsidR="005A0641" w:rsidRPr="00B946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Специализация НТ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Площадь НТО  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2E" w:rsidRDefault="005A0641" w:rsidP="005A0641">
            <w:pPr>
              <w:jc w:val="center"/>
              <w:rPr>
                <w:rFonts w:ascii="Times New Roman" w:hAnsi="Times New Roman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 xml:space="preserve">Площадь земельного участка для </w:t>
            </w:r>
            <w:proofErr w:type="spellStart"/>
            <w:proofErr w:type="gramStart"/>
            <w:r w:rsidRPr="00B94603">
              <w:rPr>
                <w:rFonts w:ascii="Times New Roman" w:hAnsi="Times New Roman"/>
                <w:sz w:val="22"/>
                <w:szCs w:val="22"/>
              </w:rPr>
              <w:t>разме</w:t>
            </w:r>
            <w:r w:rsidR="009928C0">
              <w:rPr>
                <w:rFonts w:ascii="Times New Roman" w:hAnsi="Times New Roman"/>
                <w:sz w:val="22"/>
                <w:szCs w:val="22"/>
              </w:rPr>
              <w:t>-</w:t>
            </w:r>
            <w:r w:rsidRPr="00B94603">
              <w:rPr>
                <w:rFonts w:ascii="Times New Roman" w:hAnsi="Times New Roman"/>
                <w:sz w:val="22"/>
                <w:szCs w:val="22"/>
              </w:rPr>
              <w:t>щения</w:t>
            </w:r>
            <w:proofErr w:type="spellEnd"/>
            <w:proofErr w:type="gramEnd"/>
            <w:r w:rsidRPr="00B94603">
              <w:rPr>
                <w:rFonts w:ascii="Times New Roman" w:hAnsi="Times New Roman"/>
                <w:sz w:val="22"/>
                <w:szCs w:val="22"/>
              </w:rPr>
              <w:t xml:space="preserve"> НТО </w:t>
            </w:r>
          </w:p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4AE" w:rsidRDefault="001C54AE" w:rsidP="005A064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94603">
              <w:rPr>
                <w:rFonts w:ascii="Times New Roman" w:hAnsi="Times New Roman"/>
                <w:sz w:val="22"/>
                <w:szCs w:val="22"/>
              </w:rPr>
              <w:t>Информа</w:t>
            </w:r>
            <w:r>
              <w:rPr>
                <w:rFonts w:ascii="Times New Roman" w:hAnsi="Times New Roman"/>
                <w:sz w:val="22"/>
                <w:szCs w:val="22"/>
              </w:rPr>
              <w:t>-ц</w:t>
            </w:r>
            <w:r w:rsidRPr="00B94603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spellEnd"/>
            <w:proofErr w:type="gramEnd"/>
            <w:r w:rsidR="000E1F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0E1F19">
              <w:rPr>
                <w:rFonts w:ascii="Times New Roman" w:hAnsi="Times New Roman"/>
                <w:sz w:val="22"/>
                <w:szCs w:val="22"/>
              </w:rPr>
              <w:t xml:space="preserve">о свободных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0E1F19">
              <w:rPr>
                <w:rFonts w:ascii="Times New Roman" w:hAnsi="Times New Roman"/>
                <w:sz w:val="22"/>
                <w:szCs w:val="22"/>
              </w:rPr>
              <w:t xml:space="preserve">и занятых местах </w:t>
            </w:r>
            <w:proofErr w:type="spellStart"/>
            <w:r w:rsidR="005A0641" w:rsidRPr="00B94603">
              <w:rPr>
                <w:rFonts w:ascii="Times New Roman" w:hAnsi="Times New Roman"/>
                <w:sz w:val="22"/>
                <w:szCs w:val="22"/>
              </w:rPr>
              <w:t>разме</w:t>
            </w:r>
            <w:r w:rsidR="009928C0">
              <w:rPr>
                <w:rFonts w:ascii="Times New Roman" w:hAnsi="Times New Roman"/>
                <w:sz w:val="22"/>
                <w:szCs w:val="22"/>
              </w:rPr>
              <w:t>-</w:t>
            </w:r>
            <w:r w:rsidR="005A0641" w:rsidRPr="00B94603">
              <w:rPr>
                <w:rFonts w:ascii="Times New Roman" w:hAnsi="Times New Roman"/>
                <w:sz w:val="22"/>
                <w:szCs w:val="22"/>
              </w:rPr>
              <w:t>щения</w:t>
            </w:r>
            <w:proofErr w:type="spellEnd"/>
          </w:p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 xml:space="preserve"> НТО   </w:t>
            </w:r>
            <w:r w:rsidR="001C54AE">
              <w:rPr>
                <w:rFonts w:ascii="Times New Roman" w:hAnsi="Times New Roman"/>
                <w:sz w:val="22"/>
                <w:szCs w:val="22"/>
              </w:rPr>
              <w:t xml:space="preserve">                   (в приме</w:t>
            </w:r>
            <w:r w:rsidR="00CF2B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1C54AE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1C54AE">
              <w:rPr>
                <w:rFonts w:ascii="Times New Roman" w:hAnsi="Times New Roman"/>
                <w:sz w:val="22"/>
                <w:szCs w:val="22"/>
              </w:rPr>
              <w:t>ч</w:t>
            </w:r>
            <w:proofErr w:type="gramEnd"/>
            <w:r w:rsidR="001C54AE">
              <w:rPr>
                <w:rFonts w:ascii="Times New Roman" w:hAnsi="Times New Roman"/>
                <w:sz w:val="22"/>
                <w:szCs w:val="22"/>
              </w:rPr>
              <w:t>ании</w:t>
            </w:r>
            <w:proofErr w:type="spellEnd"/>
            <w:r w:rsidRPr="00B9460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>Координаты характерных точек границ земельного участка, занятого НТО</w:t>
            </w:r>
          </w:p>
          <w:p w:rsidR="005A0641" w:rsidRPr="00B94603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94603">
              <w:rPr>
                <w:rFonts w:ascii="Times New Roman" w:hAnsi="Times New Roman"/>
                <w:sz w:val="22"/>
                <w:szCs w:val="22"/>
              </w:rPr>
              <w:t xml:space="preserve"> в местной системе координат МСК-25</w:t>
            </w:r>
          </w:p>
        </w:tc>
      </w:tr>
      <w:tr w:rsidR="005A0641" w:rsidTr="00FC07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A0641" w:rsidRPr="00EB14EE" w:rsidTr="00FC07D4">
        <w:trPr>
          <w:trHeight w:val="144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4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BB" w:rsidRDefault="00C03DBB" w:rsidP="00BC3F7B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3DBB">
              <w:rPr>
                <w:rFonts w:ascii="Times New Roman" w:hAnsi="Times New Roman" w:cs="Times New Roman"/>
                <w:sz w:val="24"/>
                <w:szCs w:val="24"/>
              </w:rPr>
              <w:t xml:space="preserve">римерно в 65 метрах </w:t>
            </w:r>
            <w:r w:rsidR="001C54A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03DB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запад от ориентира, расположенного </w:t>
            </w:r>
            <w:r w:rsidR="001C54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03DBB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участка. Ориентир –   здание.  Почтовый адрес ориентира: Российская Федерация, Приморский край, Партизанский муниципальны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C03D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3DBB">
              <w:rPr>
                <w:rFonts w:ascii="Times New Roman" w:hAnsi="Times New Roman" w:cs="Times New Roman"/>
                <w:sz w:val="24"/>
                <w:szCs w:val="24"/>
              </w:rPr>
              <w:t xml:space="preserve">. Сергеевка, </w:t>
            </w:r>
          </w:p>
          <w:p w:rsidR="005A0641" w:rsidRDefault="00C03DBB" w:rsidP="00BC3F7B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DBB">
              <w:rPr>
                <w:rFonts w:ascii="Times New Roman" w:hAnsi="Times New Roman" w:cs="Times New Roman"/>
                <w:sz w:val="24"/>
                <w:szCs w:val="24"/>
              </w:rPr>
              <w:t>ул. Пушкина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46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3DBB" w:rsidRPr="00EB14EE" w:rsidRDefault="00446BEE" w:rsidP="00BC3F7B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25:13:010512:ЗУ</w:t>
            </w:r>
            <w:proofErr w:type="gramStart"/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2C02D8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5A0641" w:rsidRPr="00EB14EE">
              <w:rPr>
                <w:rFonts w:ascii="Times New Roman" w:hAnsi="Times New Roman"/>
              </w:rPr>
              <w:t>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2C02D8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5A0641" w:rsidRPr="00EB14EE">
              <w:rPr>
                <w:rFonts w:ascii="Times New Roman" w:hAnsi="Times New Roman"/>
              </w:rPr>
              <w:t>родовольственные товары, непродовольственные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0E1F1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4EE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2C02D8" w:rsidP="002C02D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5A0641" w:rsidRPr="00EB14EE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2C02D8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="005A0641" w:rsidRPr="00EB14EE">
              <w:rPr>
                <w:rFonts w:ascii="Times New Roman" w:hAnsi="Times New Roman"/>
              </w:rPr>
              <w:t>вободе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41" w:rsidRPr="00EB14EE" w:rsidRDefault="005A0641" w:rsidP="005A064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5A06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B14EE">
              <w:rPr>
                <w:rFonts w:ascii="Times New Roman" w:hAnsi="Times New Roman"/>
              </w:rPr>
              <w:t>385105.68,  2270945.02</w:t>
            </w:r>
          </w:p>
          <w:p w:rsidR="005A0641" w:rsidRPr="00EB14EE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85106.04,  2270950.93</w:t>
            </w:r>
          </w:p>
          <w:p w:rsidR="005A0641" w:rsidRPr="00EB14EE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85099.09,  2270951.42</w:t>
            </w:r>
          </w:p>
          <w:p w:rsidR="005A0641" w:rsidRPr="00EB14EE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85098.95,  2270945.58</w:t>
            </w:r>
          </w:p>
          <w:p w:rsidR="005A0641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85105.68,  2270945.02</w:t>
            </w:r>
          </w:p>
          <w:p w:rsidR="002D1F60" w:rsidRPr="00EB14EE" w:rsidRDefault="002D1F60" w:rsidP="005A064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2962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EB14EE" w:rsidRDefault="003A2962" w:rsidP="005A0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Default="003A2962" w:rsidP="005A06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Default="003A2962" w:rsidP="005A0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EB14EE" w:rsidRDefault="003A2962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EB14EE" w:rsidRDefault="003A2962" w:rsidP="005A0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Default="003A2962" w:rsidP="000E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Default="003A2962" w:rsidP="000E1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Default="003A2962" w:rsidP="005A06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EB14EE" w:rsidRDefault="003A2962" w:rsidP="003A296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62" w:rsidRPr="00EB14EE" w:rsidRDefault="003A2962" w:rsidP="003A2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A0641" w:rsidRPr="00EB14EE" w:rsidTr="00FC07D4">
        <w:trPr>
          <w:trHeight w:val="14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3A2962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  <w:r w:rsidR="005A0641">
              <w:rPr>
                <w:rFonts w:ascii="Times New Roman" w:hAnsi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BEE" w:rsidRDefault="00446BEE" w:rsidP="005A06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римерно в 70 метрах</w:t>
            </w:r>
            <w:r w:rsidR="001C54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46BE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Молчановка</w:t>
            </w:r>
            <w:proofErr w:type="spellEnd"/>
            <w:r w:rsidRPr="00446B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6BEE" w:rsidRDefault="00446BEE" w:rsidP="005A06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ул. Ключевая, д.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6BEE" w:rsidRPr="00EB14EE" w:rsidRDefault="00446BEE" w:rsidP="005A0641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25:13:010310:ЗУ</w:t>
            </w:r>
            <w:proofErr w:type="gramStart"/>
            <w:r w:rsidRPr="00446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2C02D8" w:rsidP="005A0641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5A0641" w:rsidRPr="00EB14EE">
              <w:rPr>
                <w:rFonts w:ascii="Times New Roman" w:hAnsi="Times New Roman"/>
              </w:rPr>
              <w:t>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5A064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2C02D8" w:rsidP="009928C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5A0641" w:rsidRPr="00EB14EE">
              <w:rPr>
                <w:rFonts w:ascii="Times New Roman" w:hAnsi="Times New Roman"/>
              </w:rPr>
              <w:t>родовольственные товары, непродовольственные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19" w:rsidRDefault="000E1F19" w:rsidP="000E1F19">
            <w:pPr>
              <w:jc w:val="center"/>
              <w:rPr>
                <w:rFonts w:ascii="Times New Roman" w:hAnsi="Times New Roman"/>
              </w:rPr>
            </w:pPr>
          </w:p>
          <w:p w:rsidR="005A0641" w:rsidRPr="00EB14EE" w:rsidRDefault="005A0641" w:rsidP="000E1F1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4EE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19" w:rsidRDefault="000E1F19" w:rsidP="000E1F19">
            <w:pPr>
              <w:jc w:val="center"/>
              <w:rPr>
                <w:rFonts w:ascii="Times New Roman" w:hAnsi="Times New Roman"/>
              </w:rPr>
            </w:pPr>
          </w:p>
          <w:p w:rsidR="005A0641" w:rsidRPr="00EB14EE" w:rsidRDefault="005A0641" w:rsidP="000E1F1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B14EE">
              <w:rPr>
                <w:rFonts w:ascii="Times New Roman" w:hAnsi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41" w:rsidRPr="00EB14EE" w:rsidRDefault="002C02D8" w:rsidP="005A0641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="005A0641" w:rsidRPr="00EB14EE">
              <w:rPr>
                <w:rFonts w:ascii="Times New Roman" w:hAnsi="Times New Roman"/>
              </w:rPr>
              <w:t>вободе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5A064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641" w:rsidRPr="00EB14EE" w:rsidRDefault="005A0641" w:rsidP="005A064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B14EE">
              <w:rPr>
                <w:rFonts w:ascii="Times New Roman" w:hAnsi="Times New Roman"/>
              </w:rPr>
              <w:t>399373.94,  2271425.1</w:t>
            </w:r>
            <w:r w:rsidR="005A3328">
              <w:rPr>
                <w:rFonts w:ascii="Times New Roman" w:hAnsi="Times New Roman"/>
              </w:rPr>
              <w:t>0</w:t>
            </w:r>
          </w:p>
          <w:p w:rsidR="005A0641" w:rsidRPr="00EB14EE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99378.08,  2271432.74</w:t>
            </w:r>
          </w:p>
          <w:p w:rsidR="005A0641" w:rsidRPr="00EB14EE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99372.67,  2271434.01</w:t>
            </w:r>
          </w:p>
          <w:p w:rsidR="005A0641" w:rsidRPr="00EB14EE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99368.85,  2271427.33</w:t>
            </w:r>
          </w:p>
          <w:p w:rsidR="005A0641" w:rsidRDefault="005A0641" w:rsidP="005A0641">
            <w:pPr>
              <w:jc w:val="both"/>
              <w:rPr>
                <w:rFonts w:ascii="Times New Roman" w:hAnsi="Times New Roman"/>
              </w:rPr>
            </w:pPr>
            <w:r w:rsidRPr="00EB14EE">
              <w:rPr>
                <w:rFonts w:ascii="Times New Roman" w:hAnsi="Times New Roman"/>
              </w:rPr>
              <w:t>399373.94,  2271425.1</w:t>
            </w:r>
            <w:r w:rsidR="00B52B65">
              <w:rPr>
                <w:rFonts w:ascii="Times New Roman" w:hAnsi="Times New Roman"/>
              </w:rPr>
              <w:t>0</w:t>
            </w:r>
          </w:p>
          <w:p w:rsidR="00856C2E" w:rsidRPr="00EB14EE" w:rsidRDefault="00856C2E" w:rsidP="005A0641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C3F7B" w:rsidRPr="00EB14EE" w:rsidTr="00FC07D4">
        <w:trPr>
          <w:trHeight w:val="141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Default="00BC3F7B" w:rsidP="00BC3F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Default="00BC3F7B" w:rsidP="00BC3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 xml:space="preserve">римерно в 21 мет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>по направлению на юго-восток от ориентира, расположенного</w:t>
            </w:r>
            <w:r w:rsidR="001C54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участка. Ориентир –   здание.  Почтовый адрес ориентира: </w:t>
            </w:r>
            <w:proofErr w:type="gramStart"/>
            <w:r w:rsidRPr="007652F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риморский край, Партизанский муниципальный округ, 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>Золотая Долина,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>Центральная, д.71</w:t>
            </w:r>
            <w:r w:rsidR="001C54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C3F7B" w:rsidRDefault="00BC3F7B" w:rsidP="00BC3F7B">
            <w:pPr>
              <w:pStyle w:val="ConsPlusNormal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2F4">
              <w:rPr>
                <w:rFonts w:ascii="Times New Roman" w:hAnsi="Times New Roman" w:cs="Times New Roman"/>
                <w:sz w:val="24"/>
                <w:szCs w:val="24"/>
              </w:rPr>
              <w:t>25:13:020314: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2C02D8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C3F7B" w:rsidRPr="00EB14EE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BC3F7B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2C02D8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F7223">
              <w:rPr>
                <w:rFonts w:ascii="Times New Roman" w:hAnsi="Times New Roman" w:cs="Times New Roman"/>
              </w:rPr>
              <w:t>родовольственные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BC3F7B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BC3F7B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2C02D8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07D4">
              <w:rPr>
                <w:rFonts w:ascii="Times New Roman" w:hAnsi="Times New Roman" w:cs="Times New Roman"/>
              </w:rPr>
              <w:t>бремене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BC3F7B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14EE">
              <w:rPr>
                <w:rFonts w:ascii="Times New Roman" w:hAnsi="Times New Roman" w:cs="Times New Roman"/>
              </w:rPr>
              <w:t>Шерстнева</w:t>
            </w:r>
            <w:proofErr w:type="spellEnd"/>
            <w:r w:rsidRPr="00EB14EE">
              <w:rPr>
                <w:rFonts w:ascii="Times New Roman" w:hAnsi="Times New Roman" w:cs="Times New Roman"/>
              </w:rPr>
              <w:t xml:space="preserve"> Оксана Павловна </w:t>
            </w:r>
          </w:p>
          <w:p w:rsidR="00BC3F7B" w:rsidRPr="00EB14EE" w:rsidRDefault="00BC3F7B" w:rsidP="00BC3F7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ИНН 2524000180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7B" w:rsidRPr="00EB14EE" w:rsidRDefault="00BC3F7B" w:rsidP="00BC3F7B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 xml:space="preserve">339366.8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1042.31</w:t>
            </w:r>
          </w:p>
          <w:p w:rsidR="00BC3F7B" w:rsidRPr="00EB14EE" w:rsidRDefault="00BC3F7B" w:rsidP="00BC3F7B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 xml:space="preserve">339363.07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1035.23</w:t>
            </w:r>
          </w:p>
          <w:p w:rsidR="00BC3F7B" w:rsidRPr="00EB14EE" w:rsidRDefault="00BC3F7B" w:rsidP="00BC3F7B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 xml:space="preserve">339367.12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1033.07</w:t>
            </w:r>
          </w:p>
          <w:p w:rsidR="00BC3F7B" w:rsidRPr="00EB14EE" w:rsidRDefault="00BC3F7B" w:rsidP="00BC3F7B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339370.85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 xml:space="preserve"> 2251040.06</w:t>
            </w:r>
          </w:p>
          <w:p w:rsidR="00BC3F7B" w:rsidRPr="00EB14EE" w:rsidRDefault="00BC3F7B" w:rsidP="00BC3F7B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 xml:space="preserve">339366.8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1042.31</w:t>
            </w:r>
          </w:p>
        </w:tc>
      </w:tr>
      <w:tr w:rsidR="004F7223" w:rsidRPr="00EB14EE" w:rsidTr="00FC07D4">
        <w:trPr>
          <w:trHeight w:val="286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964B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01F">
              <w:rPr>
                <w:rFonts w:ascii="Times New Roman" w:hAnsi="Times New Roman" w:cs="Times New Roman"/>
                <w:sz w:val="24"/>
                <w:szCs w:val="24"/>
              </w:rPr>
              <w:t xml:space="preserve">римерно в 15 метрах по направлению на юго-восток от ориентира, расположенного за пределами участка. Ориентир –   дом.   Почтовый адрес ориентира: Российская Федерация, Приморский край, </w:t>
            </w:r>
            <w:r w:rsidR="00375045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2C02D8" w:rsidP="00964B8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F7223" w:rsidRPr="00EB14EE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2C02D8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F7223" w:rsidRPr="004F7223">
              <w:rPr>
                <w:rFonts w:ascii="Times New Roman" w:hAnsi="Times New Roman" w:cs="Times New Roman"/>
              </w:rPr>
              <w:t>родовольственные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2C02D8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F7223">
              <w:rPr>
                <w:rFonts w:ascii="Times New Roman" w:hAnsi="Times New Roman" w:cs="Times New Roman"/>
              </w:rPr>
              <w:t>вободе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3750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33,16,   2250112,97</w:t>
            </w:r>
          </w:p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  <w:lang w:val="en-US"/>
              </w:rPr>
              <w:t>339124</w:t>
            </w:r>
            <w:r w:rsidRPr="00EB14EE">
              <w:rPr>
                <w:rFonts w:ascii="Times New Roman" w:hAnsi="Times New Roman" w:cs="Times New Roman"/>
              </w:rPr>
              <w:t>.</w:t>
            </w:r>
            <w:r w:rsidRPr="00EB14EE">
              <w:rPr>
                <w:rFonts w:ascii="Times New Roman" w:hAnsi="Times New Roman" w:cs="Times New Roman"/>
                <w:lang w:val="en-US"/>
              </w:rPr>
              <w:t>51</w:t>
            </w:r>
            <w:r w:rsidRPr="00EB14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 xml:space="preserve"> 2250111.93</w:t>
            </w:r>
          </w:p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  <w:lang w:val="en-US"/>
              </w:rPr>
              <w:t>339125</w:t>
            </w:r>
            <w:r w:rsidRPr="00EB14EE">
              <w:rPr>
                <w:rFonts w:ascii="Times New Roman" w:hAnsi="Times New Roman" w:cs="Times New Roman"/>
              </w:rPr>
              <w:t>.</w:t>
            </w:r>
            <w:r w:rsidRPr="00EB14EE">
              <w:rPr>
                <w:rFonts w:ascii="Times New Roman" w:hAnsi="Times New Roman" w:cs="Times New Roman"/>
                <w:lang w:val="en-US"/>
              </w:rPr>
              <w:t>63</w:t>
            </w:r>
            <w:r w:rsidRPr="00EB14EE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0103.27</w:t>
            </w:r>
          </w:p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  <w:lang w:val="en-US"/>
              </w:rPr>
              <w:t>339133</w:t>
            </w:r>
            <w:r w:rsidRPr="00EB14EE">
              <w:rPr>
                <w:rFonts w:ascii="Times New Roman" w:hAnsi="Times New Roman" w:cs="Times New Roman"/>
              </w:rPr>
              <w:t>.</w:t>
            </w:r>
            <w:r w:rsidRPr="00EB14EE">
              <w:rPr>
                <w:rFonts w:ascii="Times New Roman" w:hAnsi="Times New Roman" w:cs="Times New Roman"/>
                <w:lang w:val="en-US"/>
              </w:rPr>
              <w:t>27</w:t>
            </w:r>
            <w:r w:rsidRPr="00EB14EE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0105.04</w:t>
            </w:r>
          </w:p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  <w:lang w:val="en-US"/>
              </w:rPr>
              <w:t>339134</w:t>
            </w:r>
            <w:r w:rsidRPr="00EB14EE">
              <w:rPr>
                <w:rFonts w:ascii="Times New Roman" w:hAnsi="Times New Roman" w:cs="Times New Roman"/>
              </w:rPr>
              <w:t>.</w:t>
            </w:r>
            <w:r w:rsidRPr="00EB14EE">
              <w:rPr>
                <w:rFonts w:ascii="Times New Roman" w:hAnsi="Times New Roman" w:cs="Times New Roman"/>
                <w:lang w:val="en-US"/>
              </w:rPr>
              <w:t>09</w:t>
            </w:r>
            <w:r w:rsidRPr="00EB14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 xml:space="preserve"> 2250105.25</w:t>
            </w:r>
          </w:p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  <w:lang w:val="en-US"/>
              </w:rPr>
              <w:t>339133</w:t>
            </w:r>
            <w:r w:rsidRPr="00EB14EE">
              <w:rPr>
                <w:rFonts w:ascii="Times New Roman" w:hAnsi="Times New Roman" w:cs="Times New Roman"/>
              </w:rPr>
              <w:t>.</w:t>
            </w:r>
            <w:r w:rsidRPr="00EB14EE">
              <w:rPr>
                <w:rFonts w:ascii="Times New Roman" w:hAnsi="Times New Roman" w:cs="Times New Roman"/>
                <w:lang w:val="en-US"/>
              </w:rPr>
              <w:t>16</w:t>
            </w:r>
            <w:r w:rsidRPr="00EB14E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4EE">
              <w:rPr>
                <w:rFonts w:ascii="Times New Roman" w:hAnsi="Times New Roman" w:cs="Times New Roman"/>
              </w:rPr>
              <w:t>2250112 .97</w:t>
            </w:r>
          </w:p>
        </w:tc>
      </w:tr>
      <w:tr w:rsidR="004F7223" w:rsidRPr="00EB14EE" w:rsidTr="00FC07D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964B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F7223" w:rsidRPr="00EB14EE" w:rsidTr="00FC07D4">
        <w:trPr>
          <w:trHeight w:val="155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4F72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Default="004F7223" w:rsidP="00964B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1F">
              <w:rPr>
                <w:rFonts w:ascii="Times New Roman" w:hAnsi="Times New Roman" w:cs="Times New Roman"/>
                <w:sz w:val="24"/>
                <w:szCs w:val="24"/>
              </w:rPr>
              <w:t>муниципальный округ,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70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01F">
              <w:rPr>
                <w:rFonts w:ascii="Times New Roman" w:hAnsi="Times New Roman" w:cs="Times New Roman"/>
                <w:sz w:val="24"/>
                <w:szCs w:val="24"/>
              </w:rPr>
              <w:t xml:space="preserve">Золотая Долина, 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F701F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01F">
              <w:rPr>
                <w:rFonts w:ascii="Times New Roman" w:hAnsi="Times New Roman" w:cs="Times New Roman"/>
                <w:sz w:val="24"/>
                <w:szCs w:val="24"/>
              </w:rPr>
              <w:t>Спортивный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7223" w:rsidRPr="00EB14EE" w:rsidRDefault="004F7223" w:rsidP="00964B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28">
              <w:rPr>
                <w:rFonts w:ascii="Times New Roman" w:hAnsi="Times New Roman" w:cs="Times New Roman"/>
                <w:sz w:val="24"/>
                <w:szCs w:val="24"/>
              </w:rPr>
              <w:t>25:13:020314: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</w:p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F7223" w:rsidRPr="00EB14EE" w:rsidRDefault="004F7223" w:rsidP="00964B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338907.12,  2249721.79</w:t>
            </w:r>
          </w:p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8907,59,  2249717.87</w:t>
            </w:r>
          </w:p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8912.61,  2249718.47</w:t>
            </w:r>
          </w:p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8912.06,  2249722.47</w:t>
            </w:r>
          </w:p>
          <w:p w:rsidR="004F7223" w:rsidRPr="00EB14EE" w:rsidRDefault="004F7223" w:rsidP="004F72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89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EB14EE">
              <w:rPr>
                <w:rFonts w:ascii="Times New Roman" w:eastAsia="Calibri" w:hAnsi="Times New Roman" w:cs="Times New Roman"/>
              </w:rPr>
              <w:t>7.12,  2249721.79</w:t>
            </w:r>
          </w:p>
          <w:p w:rsidR="004F7223" w:rsidRPr="00EB14EE" w:rsidRDefault="004F7223" w:rsidP="004F72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045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EB14EE" w:rsidRDefault="00375045" w:rsidP="003750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B14EE"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Default="00375045" w:rsidP="00375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 xml:space="preserve">римерно в 18 метрах по направлению на восток от ориенти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ного за пределами участка. Ориентир –   дом.  Почтовый адрес ориентира: </w:t>
            </w:r>
            <w:proofErr w:type="gramStart"/>
            <w:r w:rsidRPr="00F9280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Приморский край, Партизанский муниципальный округ, </w:t>
            </w:r>
            <w:r w:rsidR="00207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0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 xml:space="preserve">Золотая Долина, </w:t>
            </w:r>
            <w:r w:rsidR="00207E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07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>Центральная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75045" w:rsidRPr="00EB14EE" w:rsidRDefault="00375045" w:rsidP="003750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800">
              <w:rPr>
                <w:rFonts w:ascii="Times New Roman" w:hAnsi="Times New Roman" w:cs="Times New Roman"/>
                <w:sz w:val="24"/>
                <w:szCs w:val="24"/>
              </w:rPr>
              <w:t>25:13:020314:ЗУ</w:t>
            </w:r>
            <w:proofErr w:type="gramStart"/>
            <w:r w:rsidRPr="00F92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EB14EE" w:rsidRDefault="002C02D8" w:rsidP="003750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64B8F" w:rsidRPr="00EB14EE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EB14EE" w:rsidRDefault="00375045" w:rsidP="0037504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8F" w:rsidRDefault="00964B8F" w:rsidP="00964B8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епрод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</w:p>
          <w:p w:rsidR="00375045" w:rsidRPr="00EB14EE" w:rsidRDefault="00964B8F" w:rsidP="00964B8F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ьствен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EB14EE" w:rsidRDefault="00964B8F" w:rsidP="003750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EB14EE" w:rsidRDefault="00964B8F" w:rsidP="003750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EB14EE" w:rsidRDefault="002C02D8" w:rsidP="0037504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C07D4">
              <w:rPr>
                <w:rFonts w:ascii="Times New Roman" w:hAnsi="Times New Roman" w:cs="Times New Roman"/>
              </w:rPr>
              <w:t>бремене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Pr="002C02D8" w:rsidRDefault="00375045" w:rsidP="00375045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02D8">
              <w:rPr>
                <w:rFonts w:ascii="Times New Roman" w:eastAsia="Calibri" w:hAnsi="Times New Roman" w:cs="Times New Roman"/>
                <w:color w:val="auto"/>
              </w:rPr>
              <w:t xml:space="preserve">ИП </w:t>
            </w:r>
            <w:proofErr w:type="spellStart"/>
            <w:r w:rsidR="00FC07D4" w:rsidRPr="002C02D8">
              <w:rPr>
                <w:rFonts w:ascii="Times New Roman" w:eastAsia="Calibri" w:hAnsi="Times New Roman" w:cs="Times New Roman"/>
                <w:color w:val="auto"/>
              </w:rPr>
              <w:t>Хорсун</w:t>
            </w:r>
            <w:proofErr w:type="spellEnd"/>
            <w:r w:rsidR="00FC07D4" w:rsidRPr="002C02D8">
              <w:rPr>
                <w:rFonts w:ascii="Times New Roman" w:eastAsia="Calibri" w:hAnsi="Times New Roman" w:cs="Times New Roman"/>
                <w:color w:val="auto"/>
              </w:rPr>
              <w:t xml:space="preserve"> Екатерина Витальевна</w:t>
            </w:r>
            <w:r w:rsidRPr="002C02D8">
              <w:rPr>
                <w:rFonts w:ascii="Times New Roman" w:eastAsia="Calibri" w:hAnsi="Times New Roman" w:cs="Times New Roman"/>
                <w:color w:val="auto"/>
              </w:rPr>
              <w:t xml:space="preserve"> </w:t>
            </w:r>
          </w:p>
          <w:p w:rsidR="00375045" w:rsidRPr="002C02D8" w:rsidRDefault="00375045" w:rsidP="00375045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2C02D8">
              <w:rPr>
                <w:rFonts w:ascii="Times New Roman" w:eastAsia="Calibri" w:hAnsi="Times New Roman" w:cs="Times New Roman"/>
                <w:color w:val="auto"/>
              </w:rPr>
              <w:t>ИНН</w:t>
            </w:r>
          </w:p>
          <w:p w:rsidR="00375045" w:rsidRPr="00EB14EE" w:rsidRDefault="00375045" w:rsidP="00FC07D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C02D8">
              <w:rPr>
                <w:rFonts w:ascii="Times New Roman" w:eastAsia="Calibri" w:hAnsi="Times New Roman" w:cs="Times New Roman"/>
                <w:color w:val="auto"/>
              </w:rPr>
              <w:t>25</w:t>
            </w:r>
            <w:r w:rsidR="00FC07D4" w:rsidRPr="002C02D8">
              <w:rPr>
                <w:rFonts w:ascii="Times New Roman" w:eastAsia="Calibri" w:hAnsi="Times New Roman" w:cs="Times New Roman"/>
                <w:color w:val="auto"/>
              </w:rPr>
              <w:t>090766261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5" w:rsidRDefault="00375045" w:rsidP="0037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07.12, 2249</w:t>
            </w:r>
            <w:r w:rsidR="00B52B65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1.79</w:t>
            </w:r>
          </w:p>
          <w:p w:rsidR="00375045" w:rsidRDefault="00375045" w:rsidP="0037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07.59, 2249717,87</w:t>
            </w:r>
          </w:p>
          <w:p w:rsidR="00375045" w:rsidRDefault="00375045" w:rsidP="0037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12,61, 2249718,47</w:t>
            </w:r>
          </w:p>
          <w:p w:rsidR="00375045" w:rsidRDefault="00375045" w:rsidP="0037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12.06, 2249722,47</w:t>
            </w:r>
          </w:p>
          <w:p w:rsidR="00375045" w:rsidRPr="00EB14EE" w:rsidRDefault="00375045" w:rsidP="0037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907.12, 2249721,79</w:t>
            </w:r>
          </w:p>
        </w:tc>
      </w:tr>
      <w:tr w:rsidR="00C126A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375045" w:rsidRDefault="00C126AF" w:rsidP="00C1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45">
              <w:rPr>
                <w:rFonts w:ascii="Times New Roman" w:hAnsi="Times New Roman" w:cs="Times New Roman"/>
                <w:sz w:val="24"/>
                <w:szCs w:val="24"/>
              </w:rPr>
              <w:t>Примерно в 116 метрах по направлению на юг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37504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5045">
              <w:rPr>
                <w:rFonts w:ascii="Times New Roman" w:hAnsi="Times New Roman" w:cs="Times New Roman"/>
                <w:sz w:val="24"/>
                <w:szCs w:val="24"/>
              </w:rPr>
              <w:t>Владимиро-Александровское</w:t>
            </w:r>
            <w:proofErr w:type="gramEnd"/>
            <w:r w:rsidRPr="00375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375045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8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045">
              <w:rPr>
                <w:rFonts w:ascii="Times New Roman" w:hAnsi="Times New Roman" w:cs="Times New Roman"/>
                <w:sz w:val="24"/>
                <w:szCs w:val="24"/>
              </w:rPr>
              <w:t>Комсомольская, д.49а</w:t>
            </w:r>
            <w:r w:rsidR="00B315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26AF" w:rsidRDefault="00C126AF" w:rsidP="00C126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45">
              <w:rPr>
                <w:rFonts w:ascii="Times New Roman" w:hAnsi="Times New Roman" w:cs="Times New Roman"/>
                <w:sz w:val="24"/>
                <w:szCs w:val="24"/>
              </w:rPr>
              <w:t>25:13:020315:ЗУ</w:t>
            </w:r>
            <w:proofErr w:type="gramStart"/>
            <w:r w:rsidRPr="0037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044F91" w:rsidRDefault="00C126AF" w:rsidP="00C126AF">
            <w:r w:rsidRPr="00EB14EE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044F91" w:rsidRDefault="00C126AF" w:rsidP="00C126AF"/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044F91" w:rsidRDefault="00B315D3" w:rsidP="00C126AF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r w:rsidR="00C126AF" w:rsidRPr="00EB14EE">
              <w:rPr>
                <w:rFonts w:ascii="Times New Roman" w:eastAsia="Calibri" w:hAnsi="Times New Roman" w:cs="Times New Roman"/>
              </w:rPr>
              <w:t>родо</w:t>
            </w:r>
            <w:proofErr w:type="spellEnd"/>
            <w:r w:rsidR="00C126AF" w:rsidRPr="00EB14EE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="00C126AF" w:rsidRPr="00EB14EE">
              <w:rPr>
                <w:rFonts w:ascii="Times New Roman" w:eastAsia="Calibri" w:hAnsi="Times New Roman" w:cs="Times New Roman"/>
              </w:rPr>
              <w:t>вольст</w:t>
            </w:r>
            <w:proofErr w:type="spellEnd"/>
            <w:r w:rsidR="00C126AF" w:rsidRPr="00EB14EE">
              <w:rPr>
                <w:rFonts w:ascii="Times New Roman" w:eastAsia="Calibri" w:hAnsi="Times New Roman" w:cs="Times New Roman"/>
              </w:rPr>
              <w:t>-венные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044F91" w:rsidRDefault="00964B8F" w:rsidP="00964B8F">
            <w:pPr>
              <w:jc w:val="center"/>
            </w:pPr>
            <w:r w:rsidRPr="00EB14E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14E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2C02D8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FC07D4">
              <w:rPr>
                <w:rFonts w:ascii="Times New Roman" w:eastAsia="Times New Roman" w:hAnsi="Times New Roman" w:cs="Times New Roman"/>
              </w:rPr>
              <w:t>бремене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Де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Гаврилович</w:t>
            </w:r>
          </w:p>
          <w:p w:rsidR="00C126AF" w:rsidRPr="00044F91" w:rsidRDefault="00C126AF" w:rsidP="00C126AF">
            <w:pPr>
              <w:jc w:val="center"/>
            </w:pPr>
            <w:r w:rsidRPr="00EB14EE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252411122328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50.95, 2247588.43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45.44, 2247584.08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48.05, 2247580.78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50.27, 2247582.53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14EE">
              <w:rPr>
                <w:rFonts w:ascii="Times New Roman" w:eastAsia="Calibri" w:hAnsi="Times New Roman" w:cs="Times New Roman"/>
              </w:rPr>
              <w:t xml:space="preserve"> 334750.84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B14EE">
              <w:rPr>
                <w:rFonts w:ascii="Times New Roman" w:eastAsia="Calibri" w:hAnsi="Times New Roman" w:cs="Times New Roman"/>
              </w:rPr>
              <w:t>2247581.80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51.86,  2247582.60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51.29, 2247583.33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53.56, 2247585.13</w:t>
            </w:r>
          </w:p>
          <w:p w:rsidR="00C126AF" w:rsidRDefault="00C126AF" w:rsidP="00C1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750.95, 2247588.43</w:t>
            </w:r>
          </w:p>
          <w:p w:rsidR="00C126AF" w:rsidRPr="00044F91" w:rsidRDefault="00C126AF" w:rsidP="00C126AF"/>
        </w:tc>
      </w:tr>
      <w:tr w:rsidR="00C126A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C126AF" w:rsidRDefault="00C126AF" w:rsidP="00C1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AF">
              <w:rPr>
                <w:rFonts w:ascii="Times New Roman" w:hAnsi="Times New Roman" w:cs="Times New Roman"/>
                <w:sz w:val="24"/>
                <w:szCs w:val="24"/>
              </w:rPr>
              <w:t>Примерно в 15 метрах по направлению на северо-запад от ориентира,</w:t>
            </w:r>
            <w:r w:rsidRPr="00D45452">
              <w:rPr>
                <w:rFonts w:ascii="Times New Roman" w:hAnsi="Times New Roman" w:cs="Times New Roman"/>
              </w:rPr>
              <w:t xml:space="preserve"> </w:t>
            </w:r>
            <w:r w:rsidRPr="00C126AF">
              <w:rPr>
                <w:rFonts w:ascii="Times New Roman" w:hAnsi="Times New Roman" w:cs="Times New Roman"/>
                <w:sz w:val="24"/>
                <w:szCs w:val="24"/>
              </w:rPr>
              <w:t>расположенного за</w:t>
            </w:r>
            <w:r w:rsidRPr="00D45452">
              <w:rPr>
                <w:rFonts w:ascii="Times New Roman" w:hAnsi="Times New Roman" w:cs="Times New Roman"/>
              </w:rPr>
              <w:t xml:space="preserve"> </w:t>
            </w:r>
            <w:r w:rsidRPr="00C126AF">
              <w:rPr>
                <w:rFonts w:ascii="Times New Roman" w:hAnsi="Times New Roman" w:cs="Times New Roman"/>
                <w:sz w:val="24"/>
                <w:szCs w:val="24"/>
              </w:rPr>
              <w:t>пределами участ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14EE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Газеты и журнал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14E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EB14E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FC07D4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ИП Белова Наталья Аркадьевна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hAnsi="Times New Roman" w:cs="Times New Roman"/>
              </w:rPr>
              <w:t>ИНН 2524001083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574.83, 2247971.20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576.07, 2247974.16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573.77, 2247975.12</w:t>
            </w:r>
          </w:p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572.53, 2247972.17</w:t>
            </w:r>
          </w:p>
          <w:p w:rsidR="00C126AF" w:rsidRPr="00EB14EE" w:rsidRDefault="00C126AF" w:rsidP="00C126AF">
            <w:pPr>
              <w:jc w:val="center"/>
              <w:rPr>
                <w:rFonts w:ascii="Times New Roman" w:hAnsi="Times New Roman" w:cs="Times New Roman"/>
              </w:rPr>
            </w:pPr>
            <w:r w:rsidRPr="00EB14EE">
              <w:rPr>
                <w:rFonts w:ascii="Times New Roman" w:eastAsia="Calibri" w:hAnsi="Times New Roman" w:cs="Times New Roman"/>
              </w:rPr>
              <w:t>334574.83, 2247971.20</w:t>
            </w:r>
          </w:p>
        </w:tc>
      </w:tr>
      <w:tr w:rsidR="00C126AF" w:rsidRPr="00EB14EE" w:rsidTr="00FC07D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C126AF" w:rsidRDefault="00C126AF" w:rsidP="00C1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Pr="00EB14EE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C126A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5452">
              <w:rPr>
                <w:rFonts w:ascii="Times New Roman" w:eastAsia="Times New Roman" w:hAnsi="Times New Roman" w:cs="Times New Roman"/>
              </w:rPr>
              <w:t>Ориентир –   дом.  Почтовый адрес ориентира: Российская Федерация, Приморский край, Партизанский муниципальный округ,</w:t>
            </w:r>
          </w:p>
          <w:p w:rsidR="000862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5452">
              <w:rPr>
                <w:rFonts w:ascii="Times New Roman" w:eastAsia="Times New Roman" w:hAnsi="Times New Roman" w:cs="Times New Roman"/>
              </w:rPr>
              <w:t xml:space="preserve"> 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45452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D4545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5452">
              <w:rPr>
                <w:rFonts w:ascii="Times New Roman" w:eastAsia="Times New Roman" w:hAnsi="Times New Roman" w:cs="Times New Roman"/>
              </w:rPr>
              <w:t>ул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5452">
              <w:rPr>
                <w:rFonts w:ascii="Times New Roman" w:eastAsia="Times New Roman" w:hAnsi="Times New Roman" w:cs="Times New Roman"/>
              </w:rPr>
              <w:t>Комсомольская, д.79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C126AF" w:rsidRPr="00734A2F" w:rsidRDefault="00C126AF" w:rsidP="00C126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A2F">
              <w:rPr>
                <w:rFonts w:ascii="Times New Roman" w:hAnsi="Times New Roman" w:cs="Times New Roman"/>
                <w:sz w:val="24"/>
                <w:szCs w:val="24"/>
              </w:rPr>
              <w:t>25:13:020315:ЗУ</w:t>
            </w:r>
            <w:proofErr w:type="gramStart"/>
            <w:r w:rsidRPr="00734A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AF" w:rsidRDefault="00C126AF" w:rsidP="00C126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4A2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257A0D">
              <w:rPr>
                <w:rFonts w:ascii="Times New Roman" w:eastAsia="Times New Roman" w:hAnsi="Times New Roman" w:cs="Times New Roman"/>
              </w:rPr>
              <w:t>римерно в 14 метрах по направлению на запад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</w:t>
            </w:r>
          </w:p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257A0D">
              <w:rPr>
                <w:rFonts w:ascii="Times New Roman" w:eastAsia="Times New Roman" w:hAnsi="Times New Roman" w:cs="Times New Roman"/>
              </w:rPr>
              <w:t xml:space="preserve"> 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257A0D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257A0D">
              <w:rPr>
                <w:rFonts w:ascii="Times New Roman" w:eastAsia="Times New Roman" w:hAnsi="Times New Roman" w:cs="Times New Roman"/>
              </w:rPr>
              <w:t xml:space="preserve">, 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Pr="00257A0D">
              <w:rPr>
                <w:rFonts w:ascii="Times New Roman" w:eastAsia="Times New Roman" w:hAnsi="Times New Roman" w:cs="Times New Roman"/>
              </w:rPr>
              <w:t>ул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257A0D">
              <w:rPr>
                <w:rFonts w:ascii="Times New Roman" w:eastAsia="Times New Roman" w:hAnsi="Times New Roman" w:cs="Times New Roman"/>
              </w:rPr>
              <w:t>Комсомольская, д.18</w:t>
            </w:r>
            <w:r>
              <w:rPr>
                <w:rFonts w:ascii="Times New Roman" w:eastAsia="Times New Roman" w:hAnsi="Times New Roman" w:cs="Times New Roman"/>
              </w:rPr>
              <w:t xml:space="preserve">,   </w:t>
            </w:r>
          </w:p>
          <w:p w:rsidR="00734A2F" w:rsidRPr="00EB14EE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57A0D">
              <w:rPr>
                <w:rFonts w:ascii="Times New Roman" w:eastAsia="Times New Roman" w:hAnsi="Times New Roman" w:cs="Times New Roman"/>
              </w:rPr>
              <w:t>25:13:020315:1975</w:t>
            </w: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Pr="00D74FD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Кио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EB14EE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EB14EE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00F4B">
              <w:rPr>
                <w:rFonts w:ascii="Times New Roman" w:eastAsia="Calibri" w:hAnsi="Times New Roman" w:cs="Times New Roman"/>
              </w:rPr>
              <w:t>Газеты-журнал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FC07D4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6D5C8B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5C8B">
              <w:rPr>
                <w:rFonts w:ascii="Times New Roman" w:hAnsi="Times New Roman" w:cs="Times New Roman"/>
              </w:rPr>
              <w:t>ИП Белова Наталья Аркадьевна</w:t>
            </w:r>
          </w:p>
          <w:p w:rsidR="00734A2F" w:rsidRPr="00EB14EE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5C8B">
              <w:rPr>
                <w:rFonts w:ascii="Times New Roman" w:hAnsi="Times New Roman" w:cs="Times New Roman"/>
              </w:rPr>
              <w:t>ИНН 2524001083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B16A84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A84">
              <w:rPr>
                <w:rFonts w:ascii="Times New Roman" w:eastAsia="Calibri" w:hAnsi="Times New Roman" w:cs="Times New Roman"/>
              </w:rPr>
              <w:t>334933.87, 2247309.37</w:t>
            </w:r>
          </w:p>
          <w:p w:rsidR="00734A2F" w:rsidRPr="00B16A84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A84">
              <w:rPr>
                <w:rFonts w:ascii="Times New Roman" w:eastAsia="Calibri" w:hAnsi="Times New Roman" w:cs="Times New Roman"/>
              </w:rPr>
              <w:t>334939.63, 2247315.30</w:t>
            </w:r>
          </w:p>
          <w:p w:rsidR="00734A2F" w:rsidRPr="00B16A84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A84">
              <w:rPr>
                <w:rFonts w:ascii="Times New Roman" w:eastAsia="Calibri" w:hAnsi="Times New Roman" w:cs="Times New Roman"/>
              </w:rPr>
              <w:t>334935.73, 2247319.09</w:t>
            </w:r>
          </w:p>
          <w:p w:rsidR="00734A2F" w:rsidRPr="00B16A84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A84">
              <w:rPr>
                <w:rFonts w:ascii="Times New Roman" w:eastAsia="Calibri" w:hAnsi="Times New Roman" w:cs="Times New Roman"/>
              </w:rPr>
              <w:t>334929.97, 2247313.16</w:t>
            </w:r>
          </w:p>
          <w:p w:rsidR="00734A2F" w:rsidRPr="00EB14EE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B16A84">
              <w:rPr>
                <w:rFonts w:ascii="Times New Roman" w:eastAsia="Calibri" w:hAnsi="Times New Roman" w:cs="Times New Roman"/>
              </w:rPr>
              <w:t>334933.87, 2247309.37</w:t>
            </w:r>
          </w:p>
        </w:tc>
      </w:tr>
      <w:tr w:rsidR="00734A2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45452">
              <w:rPr>
                <w:rFonts w:ascii="Times New Roman" w:eastAsia="Times New Roman" w:hAnsi="Times New Roman" w:cs="Times New Roman"/>
              </w:rPr>
              <w:t xml:space="preserve">римерно в 14 метрах по направлению на юго-восток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734A2F" w:rsidRPr="00D45452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5452">
              <w:rPr>
                <w:rFonts w:ascii="Times New Roman" w:eastAsia="Times New Roman" w:hAnsi="Times New Roman" w:cs="Times New Roman"/>
              </w:rPr>
              <w:t>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45452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D4545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100F4B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F4B">
              <w:rPr>
                <w:rFonts w:ascii="Times New Roman" w:eastAsia="Calibri" w:hAnsi="Times New Roman" w:cs="Times New Roman"/>
              </w:rPr>
              <w:t>Продо</w:t>
            </w:r>
            <w:proofErr w:type="spellEnd"/>
            <w:r w:rsidRPr="00100F4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100F4B">
              <w:rPr>
                <w:rFonts w:ascii="Times New Roman" w:eastAsia="Calibri" w:hAnsi="Times New Roman" w:cs="Times New Roman"/>
              </w:rPr>
              <w:t>вольст</w:t>
            </w:r>
            <w:proofErr w:type="spellEnd"/>
            <w:r w:rsidRPr="00100F4B">
              <w:rPr>
                <w:rFonts w:ascii="Times New Roman" w:eastAsia="Calibri" w:hAnsi="Times New Roman" w:cs="Times New Roman"/>
              </w:rPr>
              <w:t>-венные товар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2C02D8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2D8">
              <w:rPr>
                <w:rFonts w:ascii="Times New Roman" w:hAnsi="Times New Roman" w:cs="Times New Roman"/>
              </w:rPr>
              <w:t>Обременен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00D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ергу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07EA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митрий Петрович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00DA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25240080770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0E1F1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1F19">
              <w:rPr>
                <w:rFonts w:ascii="Times New Roman" w:eastAsia="Calibri" w:hAnsi="Times New Roman" w:cs="Times New Roman"/>
              </w:rPr>
              <w:t>334800.66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1F19">
              <w:rPr>
                <w:rFonts w:ascii="Times New Roman" w:eastAsia="Calibri" w:hAnsi="Times New Roman" w:cs="Times New Roman"/>
              </w:rPr>
              <w:t xml:space="preserve"> 2248012.55</w:t>
            </w:r>
          </w:p>
          <w:p w:rsidR="00734A2F" w:rsidRPr="000E1F1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1F19">
              <w:rPr>
                <w:rFonts w:ascii="Times New Roman" w:eastAsia="Calibri" w:hAnsi="Times New Roman" w:cs="Times New Roman"/>
              </w:rPr>
              <w:t>334805.69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1F19">
              <w:rPr>
                <w:rFonts w:ascii="Times New Roman" w:eastAsia="Calibri" w:hAnsi="Times New Roman" w:cs="Times New Roman"/>
              </w:rPr>
              <w:t xml:space="preserve"> 2248005.50</w:t>
            </w:r>
          </w:p>
          <w:p w:rsidR="00734A2F" w:rsidRPr="000E1F1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1F19">
              <w:rPr>
                <w:rFonts w:ascii="Times New Roman" w:eastAsia="Calibri" w:hAnsi="Times New Roman" w:cs="Times New Roman"/>
              </w:rPr>
              <w:t xml:space="preserve">334800.06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1F19">
              <w:rPr>
                <w:rFonts w:ascii="Times New Roman" w:eastAsia="Calibri" w:hAnsi="Times New Roman" w:cs="Times New Roman"/>
              </w:rPr>
              <w:t>2248001.82</w:t>
            </w:r>
          </w:p>
          <w:p w:rsidR="00734A2F" w:rsidRPr="000E1F1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1F19">
              <w:rPr>
                <w:rFonts w:ascii="Times New Roman" w:eastAsia="Calibri" w:hAnsi="Times New Roman" w:cs="Times New Roman"/>
              </w:rPr>
              <w:t xml:space="preserve">334795.07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1F19">
              <w:rPr>
                <w:rFonts w:ascii="Times New Roman" w:eastAsia="Calibri" w:hAnsi="Times New Roman" w:cs="Times New Roman"/>
              </w:rPr>
              <w:t>2248008.47</w:t>
            </w:r>
          </w:p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1F19">
              <w:rPr>
                <w:rFonts w:ascii="Times New Roman" w:eastAsia="Calibri" w:hAnsi="Times New Roman" w:cs="Times New Roman"/>
              </w:rPr>
              <w:t xml:space="preserve">334800.66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1F19">
              <w:rPr>
                <w:rFonts w:ascii="Times New Roman" w:eastAsia="Calibri" w:hAnsi="Times New Roman" w:cs="Times New Roman"/>
              </w:rPr>
              <w:t>2248012.55</w:t>
            </w:r>
          </w:p>
          <w:p w:rsidR="00734A2F" w:rsidRPr="00EB14EE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4A2F" w:rsidRPr="00EB14EE" w:rsidTr="00FC07D4">
        <w:trPr>
          <w:trHeight w:val="27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EB14EE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100F4B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6D5C8B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B16A84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734A2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5452">
              <w:rPr>
                <w:rFonts w:ascii="Times New Roman" w:eastAsia="Times New Roman" w:hAnsi="Times New Roman" w:cs="Times New Roman"/>
              </w:rPr>
              <w:t>ул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5452">
              <w:rPr>
                <w:rFonts w:ascii="Times New Roman" w:eastAsia="Times New Roman" w:hAnsi="Times New Roman" w:cs="Times New Roman"/>
              </w:rPr>
              <w:t>Кости Рослого, д.52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5452">
              <w:rPr>
                <w:rFonts w:ascii="Times New Roman" w:eastAsia="Times New Roman" w:hAnsi="Times New Roman" w:cs="Times New Roman"/>
              </w:rPr>
              <w:t>25:13:020315: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4A2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34A2F">
              <w:rPr>
                <w:rFonts w:ascii="Times New Roman" w:eastAsia="Times New Roman" w:hAnsi="Times New Roman" w:cs="Times New Roman"/>
              </w:rPr>
              <w:t xml:space="preserve">Примерно в 12,5 метрах по направлению на юго-запад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734A2F" w:rsidRP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34A2F">
              <w:rPr>
                <w:rFonts w:ascii="Times New Roman" w:eastAsia="Times New Roman" w:hAnsi="Times New Roman" w:cs="Times New Roman"/>
              </w:rPr>
              <w:t>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34A2F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734A2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34A2F" w:rsidRP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34A2F">
              <w:rPr>
                <w:rFonts w:ascii="Times New Roman" w:eastAsia="Times New Roman" w:hAnsi="Times New Roman" w:cs="Times New Roman"/>
              </w:rPr>
              <w:t>ул.</w:t>
            </w:r>
            <w:r w:rsidR="00B90B15">
              <w:rPr>
                <w:rFonts w:ascii="Times New Roman" w:eastAsia="Times New Roman" w:hAnsi="Times New Roman" w:cs="Times New Roman"/>
              </w:rPr>
              <w:t xml:space="preserve"> </w:t>
            </w:r>
            <w:r w:rsidRPr="00734A2F">
              <w:rPr>
                <w:rFonts w:ascii="Times New Roman" w:eastAsia="Times New Roman" w:hAnsi="Times New Roman" w:cs="Times New Roman"/>
              </w:rPr>
              <w:t>Седова, д.18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734A2F" w:rsidRPr="00D45452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734A2F">
              <w:rPr>
                <w:rFonts w:ascii="Times New Roman" w:eastAsia="Times New Roman" w:hAnsi="Times New Roman" w:cs="Times New Roman"/>
              </w:rPr>
              <w:t>25:13:020315:1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100F4B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00F4B">
              <w:rPr>
                <w:rFonts w:ascii="Times New Roman" w:eastAsia="Calibri" w:hAnsi="Times New Roman" w:cs="Times New Roman"/>
              </w:rPr>
              <w:t>Цвет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2C02D8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2D8">
              <w:rPr>
                <w:rFonts w:ascii="Times New Roman" w:hAnsi="Times New Roman" w:cs="Times New Roman"/>
              </w:rPr>
              <w:t>Обременен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00DA">
              <w:rPr>
                <w:rFonts w:ascii="Times New Roman" w:hAnsi="Times New Roman" w:cs="Times New Roman"/>
              </w:rPr>
              <w:t>ИП Богомолова Людмила Николаевна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00DA">
              <w:rPr>
                <w:rFonts w:ascii="Times New Roman" w:hAnsi="Times New Roman" w:cs="Times New Roman"/>
              </w:rPr>
              <w:t>ИНН 25240015309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0E26D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26D9">
              <w:rPr>
                <w:rFonts w:ascii="Times New Roman" w:eastAsia="Calibri" w:hAnsi="Times New Roman" w:cs="Times New Roman"/>
              </w:rPr>
              <w:t xml:space="preserve">334916.98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26D9">
              <w:rPr>
                <w:rFonts w:ascii="Times New Roman" w:eastAsia="Calibri" w:hAnsi="Times New Roman" w:cs="Times New Roman"/>
              </w:rPr>
              <w:t>2247209.08</w:t>
            </w:r>
          </w:p>
          <w:p w:rsidR="00734A2F" w:rsidRPr="000E26D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26D9">
              <w:rPr>
                <w:rFonts w:ascii="Times New Roman" w:eastAsia="Calibri" w:hAnsi="Times New Roman" w:cs="Times New Roman"/>
              </w:rPr>
              <w:t xml:space="preserve">334921.97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26D9">
              <w:rPr>
                <w:rFonts w:ascii="Times New Roman" w:eastAsia="Calibri" w:hAnsi="Times New Roman" w:cs="Times New Roman"/>
              </w:rPr>
              <w:t>2247203.08</w:t>
            </w:r>
          </w:p>
          <w:p w:rsidR="00734A2F" w:rsidRPr="000E26D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26D9">
              <w:rPr>
                <w:rFonts w:ascii="Times New Roman" w:eastAsia="Calibri" w:hAnsi="Times New Roman" w:cs="Times New Roman"/>
              </w:rPr>
              <w:t xml:space="preserve">334934.17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26D9">
              <w:rPr>
                <w:rFonts w:ascii="Times New Roman" w:eastAsia="Calibri" w:hAnsi="Times New Roman" w:cs="Times New Roman"/>
              </w:rPr>
              <w:t>2247213.40</w:t>
            </w:r>
          </w:p>
          <w:p w:rsidR="00734A2F" w:rsidRPr="000E26D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26D9">
              <w:rPr>
                <w:rFonts w:ascii="Times New Roman" w:eastAsia="Calibri" w:hAnsi="Times New Roman" w:cs="Times New Roman"/>
              </w:rPr>
              <w:t xml:space="preserve">334929.32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26D9">
              <w:rPr>
                <w:rFonts w:ascii="Times New Roman" w:eastAsia="Calibri" w:hAnsi="Times New Roman" w:cs="Times New Roman"/>
              </w:rPr>
              <w:t>2247219.24</w:t>
            </w:r>
          </w:p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26D9">
              <w:rPr>
                <w:rFonts w:ascii="Times New Roman" w:eastAsia="Calibri" w:hAnsi="Times New Roman" w:cs="Times New Roman"/>
              </w:rPr>
              <w:t xml:space="preserve">334916.98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E26D9">
              <w:rPr>
                <w:rFonts w:ascii="Times New Roman" w:eastAsia="Calibri" w:hAnsi="Times New Roman" w:cs="Times New Roman"/>
              </w:rPr>
              <w:t>2247209.08</w:t>
            </w:r>
          </w:p>
          <w:p w:rsidR="00734A2F" w:rsidRPr="000E1F1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34A2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830A47">
              <w:rPr>
                <w:rFonts w:ascii="Times New Roman" w:eastAsia="Times New Roman" w:hAnsi="Times New Roman" w:cs="Times New Roman"/>
              </w:rPr>
              <w:t xml:space="preserve">римерно в 120 метрах по направлению на юг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734A2F" w:rsidRPr="00830A47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30A47">
              <w:rPr>
                <w:rFonts w:ascii="Times New Roman" w:eastAsia="Times New Roman" w:hAnsi="Times New Roman" w:cs="Times New Roman"/>
              </w:rPr>
              <w:t>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30A47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830A47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30A47">
              <w:rPr>
                <w:rFonts w:ascii="Times New Roman" w:eastAsia="Times New Roman" w:hAnsi="Times New Roman" w:cs="Times New Roman"/>
              </w:rPr>
              <w:t>ул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830A47">
              <w:rPr>
                <w:rFonts w:ascii="Times New Roman" w:eastAsia="Times New Roman" w:hAnsi="Times New Roman" w:cs="Times New Roman"/>
              </w:rPr>
              <w:t>Комсомольская, д.49а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830A47">
              <w:rPr>
                <w:rFonts w:ascii="Times New Roman" w:eastAsia="Times New Roman" w:hAnsi="Times New Roman" w:cs="Times New Roman"/>
              </w:rPr>
              <w:t>25:13:020315: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100F4B" w:rsidRDefault="00734A2F" w:rsidP="002C02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Канцеляр</w:t>
            </w:r>
            <w:r w:rsidR="002C02D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ски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товары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2C02D8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2D8">
              <w:rPr>
                <w:rFonts w:ascii="Times New Roman" w:hAnsi="Times New Roman" w:cs="Times New Roman"/>
              </w:rPr>
              <w:t>Обременен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00DA">
              <w:rPr>
                <w:rFonts w:ascii="Times New Roman" w:hAnsi="Times New Roman" w:cs="Times New Roman"/>
              </w:rPr>
              <w:t>ИП Малеев Андрей Николаевич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00DA">
              <w:rPr>
                <w:rFonts w:ascii="Times New Roman" w:hAnsi="Times New Roman" w:cs="Times New Roman"/>
              </w:rPr>
              <w:t>ИНН 25240117212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36.88, 2247586.89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41.00, 2247581.57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50.50, 2247588.93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48.20, 2247591.87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45.81, 2247590.11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45.23, 2247590.94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42.78, 2247589.00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42.21, 2247589.84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39.87, 2247587.99</w:t>
            </w: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39.21, 2247588.80</w:t>
            </w:r>
          </w:p>
          <w:p w:rsidR="00734A2F" w:rsidRPr="000E26D9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E26D9">
              <w:rPr>
                <w:rFonts w:ascii="Times New Roman" w:eastAsia="Times New Roman" w:hAnsi="Times New Roman" w:cs="Times New Roman"/>
              </w:rPr>
              <w:t>334736.88, 2247586.89</w:t>
            </w:r>
          </w:p>
        </w:tc>
      </w:tr>
      <w:tr w:rsidR="00734A2F" w:rsidRPr="00EB14EE" w:rsidTr="00FC07D4">
        <w:trPr>
          <w:trHeight w:val="41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дание районного </w:t>
            </w:r>
            <w:r w:rsidRPr="00D74FD3">
              <w:rPr>
                <w:rFonts w:ascii="Times New Roman" w:eastAsia="Times New Roman" w:hAnsi="Times New Roman" w:cs="Times New Roman"/>
              </w:rPr>
              <w:t xml:space="preserve">центра  детского творчества, ул. </w:t>
            </w:r>
            <w:proofErr w:type="gramStart"/>
            <w:r w:rsidRPr="00D74FD3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D74FD3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д. 24</w:t>
            </w:r>
            <w:r w:rsidRPr="00D74FD3">
              <w:rPr>
                <w:rFonts w:ascii="Times New Roman" w:eastAsia="Times New Roman" w:hAnsi="Times New Roman" w:cs="Times New Roman"/>
              </w:rPr>
              <w:t>А (холл первого эт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Торговый авто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100F4B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100F4B">
              <w:rPr>
                <w:rFonts w:ascii="Times New Roman" w:eastAsia="Calibri" w:hAnsi="Times New Roman" w:cs="Times New Roman"/>
              </w:rPr>
              <w:t>Продукты питания, напи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Pr="00D74FD3" w:rsidRDefault="00734A2F" w:rsidP="00734A2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74FD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2C02D8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02D8">
              <w:rPr>
                <w:rFonts w:ascii="Times New Roman" w:hAnsi="Times New Roman" w:cs="Times New Roman"/>
              </w:rPr>
              <w:t>Обременен</w:t>
            </w:r>
          </w:p>
          <w:p w:rsidR="00734A2F" w:rsidRPr="00492E6D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3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492E6D">
              <w:rPr>
                <w:rFonts w:ascii="Times New Roman" w:hAnsi="Times New Roman" w:cs="Times New Roman"/>
              </w:rPr>
              <w:t>Иваншин</w:t>
            </w:r>
            <w:proofErr w:type="spellEnd"/>
            <w:r w:rsidRPr="00492E6D">
              <w:rPr>
                <w:rFonts w:ascii="Times New Roman" w:hAnsi="Times New Roman" w:cs="Times New Roman"/>
              </w:rPr>
              <w:t xml:space="preserve"> </w:t>
            </w:r>
            <w:r w:rsidR="00181E03">
              <w:rPr>
                <w:rFonts w:ascii="Times New Roman" w:hAnsi="Times New Roman" w:cs="Times New Roman"/>
              </w:rPr>
              <w:t xml:space="preserve">  </w:t>
            </w:r>
          </w:p>
          <w:p w:rsidR="00181E03" w:rsidRDefault="00181E03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34A2F" w:rsidRPr="00492E6D">
              <w:rPr>
                <w:rFonts w:ascii="Times New Roman" w:hAnsi="Times New Roman" w:cs="Times New Roman"/>
              </w:rPr>
              <w:t xml:space="preserve">Максим </w:t>
            </w:r>
          </w:p>
          <w:p w:rsidR="00734A2F" w:rsidRDefault="00181E03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34A2F" w:rsidRPr="00492E6D">
              <w:rPr>
                <w:rFonts w:ascii="Times New Roman" w:hAnsi="Times New Roman" w:cs="Times New Roman"/>
              </w:rPr>
              <w:t>Олегович</w:t>
            </w:r>
          </w:p>
          <w:p w:rsidR="00734A2F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</w:p>
          <w:p w:rsidR="00734A2F" w:rsidRPr="004100DA" w:rsidRDefault="00734A2F" w:rsidP="00734A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92E6D">
              <w:rPr>
                <w:rFonts w:ascii="Times New Roman" w:hAnsi="Times New Roman" w:cs="Times New Roman"/>
              </w:rPr>
              <w:t>25090082230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2F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4A2F" w:rsidRPr="000E26D9" w:rsidRDefault="00734A2F" w:rsidP="00734A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FE595A" w:rsidRDefault="00FE595A"/>
    <w:tbl>
      <w:tblPr>
        <w:tblpPr w:leftFromText="180" w:rightFromText="180" w:vertAnchor="text" w:horzAnchor="margin" w:tblpXSpec="center" w:tblpY="234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  <w:gridCol w:w="1559"/>
        <w:gridCol w:w="1134"/>
        <w:gridCol w:w="1134"/>
        <w:gridCol w:w="1417"/>
        <w:gridCol w:w="1843"/>
        <w:gridCol w:w="2620"/>
      </w:tblGrid>
      <w:tr w:rsidR="00FE595A" w:rsidRPr="00EB14EE" w:rsidTr="002C02D8">
        <w:trPr>
          <w:trHeight w:val="340"/>
        </w:trPr>
        <w:tc>
          <w:tcPr>
            <w:tcW w:w="534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0" w:type="dxa"/>
          </w:tcPr>
          <w:p w:rsidR="00FE595A" w:rsidRPr="00FE595A" w:rsidRDefault="00FE595A" w:rsidP="00FE595A">
            <w:pPr>
              <w:jc w:val="center"/>
              <w:rPr>
                <w:rFonts w:ascii="Times New Roman" w:hAnsi="Times New Roman" w:cs="Times New Roman"/>
              </w:rPr>
            </w:pPr>
            <w:r w:rsidRPr="00FE595A">
              <w:rPr>
                <w:rFonts w:ascii="Times New Roman" w:hAnsi="Times New Roman" w:cs="Times New Roman"/>
              </w:rPr>
              <w:t>10</w:t>
            </w:r>
          </w:p>
        </w:tc>
      </w:tr>
      <w:tr w:rsidR="00F25433" w:rsidRPr="00EB14EE" w:rsidTr="002C02D8">
        <w:trPr>
          <w:trHeight w:val="340"/>
        </w:trPr>
        <w:tc>
          <w:tcPr>
            <w:tcW w:w="534" w:type="dxa"/>
          </w:tcPr>
          <w:p w:rsidR="00F25433" w:rsidRDefault="0048616C" w:rsidP="00F2543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254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0862AF" w:rsidRDefault="00734A2F" w:rsidP="00D40E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40E22" w:rsidRPr="00D40E22">
              <w:rPr>
                <w:rFonts w:ascii="Times New Roman" w:eastAsia="Times New Roman" w:hAnsi="Times New Roman" w:cs="Times New Roman"/>
              </w:rPr>
              <w:t xml:space="preserve">римерно в 15 метрах по направлению на юго-восток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D40E22" w:rsidRPr="00D40E22" w:rsidRDefault="00D40E22" w:rsidP="00D40E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E22">
              <w:rPr>
                <w:rFonts w:ascii="Times New Roman" w:eastAsia="Times New Roman" w:hAnsi="Times New Roman" w:cs="Times New Roman"/>
              </w:rPr>
              <w:t>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40E22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D40E2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D2E0E" w:rsidRDefault="00D40E22" w:rsidP="00D40E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E22">
              <w:rPr>
                <w:rFonts w:ascii="Times New Roman" w:eastAsia="Times New Roman" w:hAnsi="Times New Roman" w:cs="Times New Roman"/>
              </w:rPr>
              <w:t>ул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0E22">
              <w:rPr>
                <w:rFonts w:ascii="Times New Roman" w:eastAsia="Times New Roman" w:hAnsi="Times New Roman" w:cs="Times New Roman"/>
              </w:rPr>
              <w:t>Комсомольская, д.48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D40E22" w:rsidRPr="00D74FD3" w:rsidRDefault="00D40E22" w:rsidP="00D40E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D40E22">
              <w:rPr>
                <w:rFonts w:ascii="Times New Roman" w:eastAsia="Times New Roman" w:hAnsi="Times New Roman" w:cs="Times New Roman"/>
              </w:rPr>
              <w:t>25:13:020315:235</w:t>
            </w:r>
          </w:p>
        </w:tc>
        <w:tc>
          <w:tcPr>
            <w:tcW w:w="1276" w:type="dxa"/>
          </w:tcPr>
          <w:p w:rsidR="00F25433" w:rsidRPr="00D74FD3" w:rsidRDefault="00F25433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3274">
              <w:rPr>
                <w:rFonts w:ascii="Times New Roman" w:eastAsia="Times New Roman" w:hAnsi="Times New Roman" w:cs="Times New Roman"/>
              </w:rPr>
              <w:t>Павильон</w:t>
            </w:r>
          </w:p>
        </w:tc>
        <w:tc>
          <w:tcPr>
            <w:tcW w:w="1276" w:type="dxa"/>
          </w:tcPr>
          <w:p w:rsidR="00F25433" w:rsidRPr="00D74FD3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64B8F" w:rsidRDefault="00FA1CB9" w:rsidP="00FA1C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ы,</w:t>
            </w:r>
          </w:p>
          <w:p w:rsidR="00F25433" w:rsidRPr="00100F4B" w:rsidRDefault="00964B8F" w:rsidP="00FA1C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ород</w:t>
            </w:r>
            <w:r w:rsidR="00FA1CB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F25433" w:rsidRPr="00D74FD3" w:rsidRDefault="00F25433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613274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34" w:type="dxa"/>
          </w:tcPr>
          <w:p w:rsidR="00F25433" w:rsidRPr="00D74FD3" w:rsidRDefault="00F25433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417" w:type="dxa"/>
          </w:tcPr>
          <w:p w:rsidR="00F25433" w:rsidRPr="00492E6D" w:rsidRDefault="002C02D8" w:rsidP="002C0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менен</w:t>
            </w:r>
          </w:p>
        </w:tc>
        <w:tc>
          <w:tcPr>
            <w:tcW w:w="1843" w:type="dxa"/>
          </w:tcPr>
          <w:p w:rsidR="00F25433" w:rsidRPr="00613274" w:rsidRDefault="00F2543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274">
              <w:rPr>
                <w:rFonts w:ascii="Times New Roman" w:hAnsi="Times New Roman" w:cs="Times New Roman"/>
              </w:rPr>
              <w:t>ИП Богомолова Людмила Николаевна</w:t>
            </w:r>
          </w:p>
          <w:p w:rsidR="00F25433" w:rsidRDefault="00F2543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3274">
              <w:rPr>
                <w:rFonts w:ascii="Times New Roman" w:hAnsi="Times New Roman" w:cs="Times New Roman"/>
              </w:rPr>
              <w:t>ИНН  252400153098</w:t>
            </w:r>
          </w:p>
        </w:tc>
        <w:tc>
          <w:tcPr>
            <w:tcW w:w="2620" w:type="dxa"/>
          </w:tcPr>
          <w:p w:rsidR="00F25433" w:rsidRPr="007809CE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09CE">
              <w:rPr>
                <w:rFonts w:ascii="Times New Roman" w:eastAsia="Times New Roman" w:hAnsi="Times New Roman" w:cs="Times New Roman"/>
              </w:rPr>
              <w:t>334779.19, 2247958.60</w:t>
            </w:r>
          </w:p>
          <w:p w:rsidR="00F25433" w:rsidRPr="007809CE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09CE">
              <w:rPr>
                <w:rFonts w:ascii="Times New Roman" w:eastAsia="Times New Roman" w:hAnsi="Times New Roman" w:cs="Times New Roman"/>
              </w:rPr>
              <w:t xml:space="preserve">334771.27, 2247953.52 </w:t>
            </w:r>
          </w:p>
          <w:p w:rsidR="00F25433" w:rsidRPr="007809CE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09CE">
              <w:rPr>
                <w:rFonts w:ascii="Times New Roman" w:eastAsia="Times New Roman" w:hAnsi="Times New Roman" w:cs="Times New Roman"/>
              </w:rPr>
              <w:t>334762.83, 2247966.69</w:t>
            </w:r>
          </w:p>
          <w:p w:rsidR="00F25433" w:rsidRPr="007809CE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09CE">
              <w:rPr>
                <w:rFonts w:ascii="Times New Roman" w:eastAsia="Times New Roman" w:hAnsi="Times New Roman" w:cs="Times New Roman"/>
              </w:rPr>
              <w:t>334770.74, 2247971.76</w:t>
            </w:r>
          </w:p>
          <w:p w:rsidR="00F25433" w:rsidRDefault="00F25433" w:rsidP="00B90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809CE">
              <w:rPr>
                <w:rFonts w:ascii="Times New Roman" w:eastAsia="Times New Roman" w:hAnsi="Times New Roman" w:cs="Times New Roman"/>
              </w:rPr>
              <w:t>33477</w:t>
            </w:r>
            <w:r w:rsidR="00B90B15">
              <w:rPr>
                <w:rFonts w:ascii="Times New Roman" w:eastAsia="Times New Roman" w:hAnsi="Times New Roman" w:cs="Times New Roman"/>
              </w:rPr>
              <w:t>9</w:t>
            </w:r>
            <w:r w:rsidRPr="007809CE">
              <w:rPr>
                <w:rFonts w:ascii="Times New Roman" w:eastAsia="Times New Roman" w:hAnsi="Times New Roman" w:cs="Times New Roman"/>
              </w:rPr>
              <w:t>.</w:t>
            </w:r>
            <w:r w:rsidR="00B90B15">
              <w:rPr>
                <w:rFonts w:ascii="Times New Roman" w:eastAsia="Times New Roman" w:hAnsi="Times New Roman" w:cs="Times New Roman"/>
              </w:rPr>
              <w:t>19</w:t>
            </w:r>
            <w:r w:rsidRPr="007809CE">
              <w:rPr>
                <w:rFonts w:ascii="Times New Roman" w:eastAsia="Times New Roman" w:hAnsi="Times New Roman" w:cs="Times New Roman"/>
              </w:rPr>
              <w:t>, 22479</w:t>
            </w:r>
            <w:r w:rsidR="00B90B15">
              <w:rPr>
                <w:rFonts w:ascii="Times New Roman" w:eastAsia="Times New Roman" w:hAnsi="Times New Roman" w:cs="Times New Roman"/>
              </w:rPr>
              <w:t>58</w:t>
            </w:r>
            <w:r w:rsidRPr="007809CE">
              <w:rPr>
                <w:rFonts w:ascii="Times New Roman" w:eastAsia="Times New Roman" w:hAnsi="Times New Roman" w:cs="Times New Roman"/>
              </w:rPr>
              <w:t>.</w:t>
            </w:r>
            <w:r w:rsidR="00B90B15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34A2F" w:rsidRPr="00EB14EE" w:rsidTr="002C02D8">
        <w:trPr>
          <w:trHeight w:val="340"/>
        </w:trPr>
        <w:tc>
          <w:tcPr>
            <w:tcW w:w="534" w:type="dxa"/>
          </w:tcPr>
          <w:p w:rsidR="00734A2F" w:rsidRDefault="00734A2F" w:rsidP="00F2543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0862AF" w:rsidRDefault="00FA1CB9" w:rsidP="00FA1C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A1CB9">
              <w:rPr>
                <w:rFonts w:ascii="Times New Roman" w:eastAsia="Times New Roman" w:hAnsi="Times New Roman" w:cs="Times New Roman"/>
              </w:rPr>
              <w:t xml:space="preserve">римерно в 10 метрах по направлению на юго-восток 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FA1CB9" w:rsidRPr="00FA1CB9" w:rsidRDefault="00FA1CB9" w:rsidP="00FA1C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1CB9">
              <w:rPr>
                <w:rFonts w:ascii="Times New Roman" w:eastAsia="Times New Roman" w:hAnsi="Times New Roman" w:cs="Times New Roman"/>
              </w:rPr>
              <w:t>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1CB9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FA1CB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34A2F" w:rsidRDefault="00FA1CB9" w:rsidP="00FA1C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1CB9">
              <w:rPr>
                <w:rFonts w:ascii="Times New Roman" w:eastAsia="Times New Roman" w:hAnsi="Times New Roman" w:cs="Times New Roman"/>
              </w:rPr>
              <w:t>ул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FA1CB9">
              <w:rPr>
                <w:rFonts w:ascii="Times New Roman" w:eastAsia="Times New Roman" w:hAnsi="Times New Roman" w:cs="Times New Roman"/>
              </w:rPr>
              <w:t>Седова, д.21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FA1CB9" w:rsidRDefault="00FA1CB9" w:rsidP="00FA1C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1CB9">
              <w:rPr>
                <w:rFonts w:ascii="Times New Roman" w:eastAsia="Times New Roman" w:hAnsi="Times New Roman" w:cs="Times New Roman"/>
              </w:rPr>
              <w:t>25:13:020315:ЗУ</w:t>
            </w:r>
          </w:p>
        </w:tc>
        <w:tc>
          <w:tcPr>
            <w:tcW w:w="1276" w:type="dxa"/>
          </w:tcPr>
          <w:p w:rsidR="00734A2F" w:rsidRDefault="002C02D8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FA1CB9">
              <w:rPr>
                <w:rFonts w:ascii="Times New Roman" w:eastAsia="Times New Roman" w:hAnsi="Times New Roman" w:cs="Times New Roman"/>
              </w:rPr>
              <w:t>иоск</w:t>
            </w:r>
          </w:p>
        </w:tc>
        <w:tc>
          <w:tcPr>
            <w:tcW w:w="1276" w:type="dxa"/>
          </w:tcPr>
          <w:p w:rsidR="00734A2F" w:rsidRPr="00D74FD3" w:rsidRDefault="00734A2F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734A2F" w:rsidRDefault="00181E0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ельскохо-зяйственная</w:t>
            </w:r>
            <w:proofErr w:type="spellEnd"/>
            <w:proofErr w:type="gramEnd"/>
            <w:r w:rsidR="00FA1CB9">
              <w:rPr>
                <w:rFonts w:ascii="Times New Roman" w:eastAsia="Calibri" w:hAnsi="Times New Roman" w:cs="Times New Roman"/>
              </w:rPr>
              <w:t xml:space="preserve"> продукция </w:t>
            </w:r>
          </w:p>
        </w:tc>
        <w:tc>
          <w:tcPr>
            <w:tcW w:w="1134" w:type="dxa"/>
          </w:tcPr>
          <w:p w:rsidR="00734A2F" w:rsidRDefault="00964B8F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34A2F" w:rsidRDefault="00964B8F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734A2F" w:rsidRDefault="00B315D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ен</w:t>
            </w:r>
          </w:p>
        </w:tc>
        <w:tc>
          <w:tcPr>
            <w:tcW w:w="1843" w:type="dxa"/>
          </w:tcPr>
          <w:p w:rsidR="00734A2F" w:rsidRPr="00613274" w:rsidRDefault="00734A2F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734A2F" w:rsidRDefault="00B315D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924.28, 2247252.32</w:t>
            </w:r>
          </w:p>
          <w:p w:rsidR="00B315D3" w:rsidRDefault="00B315D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920.98, 2247</w:t>
            </w:r>
            <w:r w:rsidR="00181E0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5.47</w:t>
            </w:r>
          </w:p>
          <w:p w:rsidR="00181E03" w:rsidRDefault="00181E0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918.54, 2247252.55</w:t>
            </w:r>
          </w:p>
          <w:p w:rsidR="00181E03" w:rsidRDefault="00181E0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921.95, 2247249.51</w:t>
            </w:r>
          </w:p>
          <w:p w:rsidR="00181E03" w:rsidRPr="007809CE" w:rsidRDefault="00181E0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924.28, 2247252.32</w:t>
            </w:r>
          </w:p>
        </w:tc>
      </w:tr>
      <w:tr w:rsidR="00181E03" w:rsidRPr="00EB14EE" w:rsidTr="002C02D8">
        <w:trPr>
          <w:trHeight w:val="340"/>
        </w:trPr>
        <w:tc>
          <w:tcPr>
            <w:tcW w:w="534" w:type="dxa"/>
          </w:tcPr>
          <w:p w:rsidR="00181E03" w:rsidRDefault="00181E03" w:rsidP="00F2543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</w:tcPr>
          <w:p w:rsidR="00181E03" w:rsidRDefault="002C02D8" w:rsidP="00FA4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81E03" w:rsidRPr="00181E03">
              <w:rPr>
                <w:rFonts w:ascii="Times New Roman" w:eastAsia="Times New Roman" w:hAnsi="Times New Roman" w:cs="Times New Roman"/>
              </w:rPr>
              <w:t xml:space="preserve">римерно в 55 метрах по направлению на юго-восток  от ориентира, расположенного за пределами участка. Ориентир –   дом.  Почтовый адрес ориентира: </w:t>
            </w:r>
          </w:p>
        </w:tc>
        <w:tc>
          <w:tcPr>
            <w:tcW w:w="1276" w:type="dxa"/>
          </w:tcPr>
          <w:p w:rsidR="00181E03" w:rsidRDefault="002C02D8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81E03">
              <w:rPr>
                <w:rFonts w:ascii="Times New Roman" w:eastAsia="Times New Roman" w:hAnsi="Times New Roman" w:cs="Times New Roman"/>
              </w:rPr>
              <w:t>авильон</w:t>
            </w:r>
          </w:p>
        </w:tc>
        <w:tc>
          <w:tcPr>
            <w:tcW w:w="1276" w:type="dxa"/>
          </w:tcPr>
          <w:p w:rsidR="00181E03" w:rsidRPr="00D74FD3" w:rsidRDefault="00181E0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181E03" w:rsidRDefault="00181E0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Сельскохо-зяйствен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81E03" w:rsidRDefault="00181E0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ция</w:t>
            </w:r>
          </w:p>
        </w:tc>
        <w:tc>
          <w:tcPr>
            <w:tcW w:w="1134" w:type="dxa"/>
          </w:tcPr>
          <w:p w:rsidR="00181E03" w:rsidRDefault="00AF5965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181E03" w:rsidRDefault="00181E03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:rsidR="00181E03" w:rsidRDefault="00181E03" w:rsidP="00C5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</w:t>
            </w:r>
            <w:r w:rsidR="00C521E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ден</w:t>
            </w:r>
          </w:p>
        </w:tc>
        <w:tc>
          <w:tcPr>
            <w:tcW w:w="1843" w:type="dxa"/>
          </w:tcPr>
          <w:p w:rsidR="00181E03" w:rsidRPr="00613274" w:rsidRDefault="00181E03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181E03" w:rsidRDefault="00C521E0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80.39, 2247234,80</w:t>
            </w:r>
          </w:p>
          <w:p w:rsidR="00C521E0" w:rsidRDefault="00C521E0" w:rsidP="00C521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34875.46, 2</w:t>
            </w:r>
            <w:r w:rsidR="00B90B1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7229.43</w:t>
            </w:r>
          </w:p>
          <w:p w:rsidR="00C521E0" w:rsidRDefault="00C521E0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71.08, 2247233.87</w:t>
            </w:r>
          </w:p>
          <w:p w:rsidR="00C521E0" w:rsidRDefault="00FA4EC2" w:rsidP="00FA4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34875.77, </w:t>
            </w:r>
            <w:r w:rsidR="00C521E0">
              <w:rPr>
                <w:rFonts w:ascii="Times New Roman" w:eastAsia="Times New Roman" w:hAnsi="Times New Roman" w:cs="Times New Roman"/>
              </w:rPr>
              <w:t>2247239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521E0">
              <w:rPr>
                <w:rFonts w:ascii="Times New Roman" w:eastAsia="Times New Roman" w:hAnsi="Times New Roman" w:cs="Times New Roman"/>
              </w:rPr>
              <w:t>49</w:t>
            </w:r>
          </w:p>
          <w:p w:rsidR="00FA4EC2" w:rsidRDefault="00FA4EC2" w:rsidP="00FA4E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80.39,</w:t>
            </w:r>
            <w:r w:rsidR="000E17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247234.80</w:t>
            </w:r>
          </w:p>
        </w:tc>
      </w:tr>
      <w:tr w:rsidR="00FA4EC2" w:rsidRPr="00EB14EE" w:rsidTr="002C02D8">
        <w:trPr>
          <w:trHeight w:val="272"/>
        </w:trPr>
        <w:tc>
          <w:tcPr>
            <w:tcW w:w="534" w:type="dxa"/>
          </w:tcPr>
          <w:p w:rsidR="00FA4EC2" w:rsidRDefault="00FA4EC2" w:rsidP="00F2543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</w:tcPr>
          <w:p w:rsidR="00FA4EC2" w:rsidRPr="00181E03" w:rsidRDefault="00FA4EC2" w:rsidP="00FA4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A4EC2" w:rsidRDefault="00FA4EC2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A4EC2" w:rsidRPr="00D74FD3" w:rsidRDefault="00FA4EC2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A4EC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FA4EC2" w:rsidRDefault="00FA4EC2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4EC2" w:rsidRDefault="00FA4EC2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4EC2" w:rsidRDefault="00FA4EC2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FA4EC2" w:rsidRDefault="00FA4EC2" w:rsidP="00C5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A4EC2" w:rsidRPr="00613274" w:rsidRDefault="00FA4EC2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0" w:type="dxa"/>
          </w:tcPr>
          <w:p w:rsidR="00FA4EC2" w:rsidRDefault="00FA4EC2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FA4EC2" w:rsidRPr="00EB14EE" w:rsidTr="002C02D8">
        <w:trPr>
          <w:trHeight w:val="340"/>
        </w:trPr>
        <w:tc>
          <w:tcPr>
            <w:tcW w:w="534" w:type="dxa"/>
          </w:tcPr>
          <w:p w:rsidR="00FA4EC2" w:rsidRDefault="00FA4EC2" w:rsidP="00F2543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862AF" w:rsidRDefault="00FA4EC2" w:rsidP="00FA4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1E03">
              <w:rPr>
                <w:rFonts w:ascii="Times New Roman" w:eastAsia="Times New Roman" w:hAnsi="Times New Roman" w:cs="Times New Roman"/>
              </w:rPr>
              <w:t>Российская Федерация, Приморский край, Партизанский муниципальный округ,</w:t>
            </w:r>
          </w:p>
          <w:p w:rsidR="00FA4EC2" w:rsidRPr="00181E03" w:rsidRDefault="00FA4EC2" w:rsidP="00FA4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1E03">
              <w:rPr>
                <w:rFonts w:ascii="Times New Roman" w:eastAsia="Times New Roman" w:hAnsi="Times New Roman" w:cs="Times New Roman"/>
              </w:rPr>
              <w:t xml:space="preserve"> с.</w:t>
            </w:r>
            <w:r w:rsidR="000862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81E03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181E0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A4EC2" w:rsidRDefault="00FA4EC2" w:rsidP="00FA4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181E03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81E03">
              <w:rPr>
                <w:rFonts w:ascii="Times New Roman" w:eastAsia="Times New Roman" w:hAnsi="Times New Roman" w:cs="Times New Roman"/>
              </w:rPr>
              <w:t>Седова, д.21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FA4EC2" w:rsidRPr="00181E03" w:rsidRDefault="00AF5965" w:rsidP="00FA4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AF5965">
              <w:rPr>
                <w:rFonts w:ascii="Times New Roman" w:eastAsia="Times New Roman" w:hAnsi="Times New Roman" w:cs="Times New Roman"/>
              </w:rPr>
              <w:t>25:13:020315:5767:ЗУ</w:t>
            </w:r>
            <w:proofErr w:type="gramStart"/>
            <w:r w:rsidRPr="00AF5965">
              <w:rPr>
                <w:rFonts w:ascii="Times New Roman" w:eastAsia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FA4EC2" w:rsidRDefault="00FA4EC2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FA4EC2" w:rsidRPr="00D74FD3" w:rsidRDefault="00FA4EC2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FA4EC2" w:rsidRDefault="00FA4EC2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A4EC2" w:rsidRDefault="00FA4EC2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FA4EC2" w:rsidRDefault="00FA4EC2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A4EC2" w:rsidRDefault="00FA4EC2" w:rsidP="00C5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4EC2" w:rsidRPr="00613274" w:rsidRDefault="00FA4EC2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FA4EC2" w:rsidRDefault="00FA4EC2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4EC2" w:rsidRPr="00EB14EE" w:rsidTr="002C02D8">
        <w:trPr>
          <w:trHeight w:val="340"/>
        </w:trPr>
        <w:tc>
          <w:tcPr>
            <w:tcW w:w="534" w:type="dxa"/>
          </w:tcPr>
          <w:p w:rsidR="00FA4EC2" w:rsidRDefault="00FA4EC2" w:rsidP="00F2543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</w:tcPr>
          <w:p w:rsidR="00FA4EC2" w:rsidRDefault="00FA4EC2" w:rsidP="001916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A4EC2">
              <w:rPr>
                <w:rFonts w:ascii="Times New Roman" w:eastAsia="Times New Roman" w:hAnsi="Times New Roman" w:cs="Times New Roman"/>
              </w:rPr>
              <w:t xml:space="preserve">римерно в 63 метрах по направлению на юго-восток 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FA4EC2" w:rsidRPr="00FA4EC2" w:rsidRDefault="00FA4EC2" w:rsidP="001916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EC2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A4EC2">
              <w:rPr>
                <w:rFonts w:ascii="Times New Roman" w:eastAsia="Times New Roman" w:hAnsi="Times New Roman" w:cs="Times New Roman"/>
              </w:rPr>
              <w:t>Владимиро-Александровское</w:t>
            </w:r>
            <w:proofErr w:type="gramEnd"/>
            <w:r w:rsidRPr="00FA4EC2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A4EC2" w:rsidRDefault="00FA4EC2" w:rsidP="001916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EC2">
              <w:rPr>
                <w:rFonts w:ascii="Times New Roman" w:eastAsia="Times New Roman" w:hAnsi="Times New Roman" w:cs="Times New Roman"/>
              </w:rPr>
              <w:t>у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4EC2">
              <w:rPr>
                <w:rFonts w:ascii="Times New Roman" w:eastAsia="Times New Roman" w:hAnsi="Times New Roman" w:cs="Times New Roman"/>
              </w:rPr>
              <w:t>Седова, д.21</w:t>
            </w:r>
            <w:r w:rsidR="000862AF">
              <w:rPr>
                <w:rFonts w:ascii="Times New Roman" w:eastAsia="Times New Roman" w:hAnsi="Times New Roman" w:cs="Times New Roman"/>
              </w:rPr>
              <w:t>,</w:t>
            </w:r>
          </w:p>
          <w:p w:rsidR="00FA4EC2" w:rsidRPr="00181E03" w:rsidRDefault="00FA4EC2" w:rsidP="0019167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FA4EC2">
              <w:rPr>
                <w:rFonts w:ascii="Times New Roman" w:eastAsia="Times New Roman" w:hAnsi="Times New Roman" w:cs="Times New Roman"/>
              </w:rPr>
              <w:t>25:13:020315:5767:ЗУ</w:t>
            </w:r>
            <w:proofErr w:type="gramStart"/>
            <w:r w:rsidRPr="00FA4EC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FA4EC2" w:rsidRDefault="002C02D8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AF5965">
              <w:rPr>
                <w:rFonts w:ascii="Times New Roman" w:eastAsia="Times New Roman" w:hAnsi="Times New Roman" w:cs="Times New Roman"/>
              </w:rPr>
              <w:t>авильон</w:t>
            </w:r>
          </w:p>
        </w:tc>
        <w:tc>
          <w:tcPr>
            <w:tcW w:w="1276" w:type="dxa"/>
          </w:tcPr>
          <w:p w:rsidR="00FA4EC2" w:rsidRPr="00D74FD3" w:rsidRDefault="00FA4EC2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FA4EC2" w:rsidRDefault="00AF5965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5965">
              <w:rPr>
                <w:rFonts w:ascii="Times New Roman" w:eastAsia="Calibri" w:hAnsi="Times New Roman" w:cs="Times New Roman"/>
              </w:rPr>
              <w:t>Продо</w:t>
            </w:r>
            <w:proofErr w:type="spellEnd"/>
            <w:r w:rsidRPr="00AF596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AF5965">
              <w:rPr>
                <w:rFonts w:ascii="Times New Roman" w:eastAsia="Calibri" w:hAnsi="Times New Roman" w:cs="Times New Roman"/>
              </w:rPr>
              <w:t>вольст</w:t>
            </w:r>
            <w:proofErr w:type="spellEnd"/>
            <w:r w:rsidRPr="00AF5965">
              <w:rPr>
                <w:rFonts w:ascii="Times New Roman" w:eastAsia="Calibri" w:hAnsi="Times New Roman" w:cs="Times New Roman"/>
              </w:rPr>
              <w:t>-венные товары</w:t>
            </w:r>
          </w:p>
        </w:tc>
        <w:tc>
          <w:tcPr>
            <w:tcW w:w="1134" w:type="dxa"/>
          </w:tcPr>
          <w:p w:rsidR="00FA4EC2" w:rsidRDefault="00AF5965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FA4EC2" w:rsidRDefault="00AF5965" w:rsidP="00F254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:rsidR="00FA4EC2" w:rsidRDefault="002C02D8" w:rsidP="00C52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F5965">
              <w:rPr>
                <w:rFonts w:ascii="Times New Roman" w:hAnsi="Times New Roman" w:cs="Times New Roman"/>
              </w:rPr>
              <w:t>вободен</w:t>
            </w:r>
          </w:p>
        </w:tc>
        <w:tc>
          <w:tcPr>
            <w:tcW w:w="1843" w:type="dxa"/>
          </w:tcPr>
          <w:p w:rsidR="00FA4EC2" w:rsidRPr="00613274" w:rsidRDefault="00FA4EC2" w:rsidP="00F25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</w:tcPr>
          <w:p w:rsidR="00FA4EC2" w:rsidRDefault="00AF5965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75.46, 2247229.43</w:t>
            </w:r>
          </w:p>
          <w:p w:rsidR="00AF5965" w:rsidRDefault="00AF5965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71.08, 2247233.87</w:t>
            </w:r>
          </w:p>
          <w:p w:rsidR="00AF5965" w:rsidRDefault="00AF5965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66.58, 2247228,37</w:t>
            </w:r>
          </w:p>
          <w:p w:rsidR="00AF5965" w:rsidRDefault="00AF5965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70.58, 2247224.62</w:t>
            </w:r>
          </w:p>
          <w:p w:rsidR="00AF5965" w:rsidRDefault="00AF5965" w:rsidP="00C5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875.46, 2247229.43</w:t>
            </w:r>
          </w:p>
        </w:tc>
      </w:tr>
      <w:tr w:rsidR="00F25433" w:rsidRPr="00EB14EE" w:rsidTr="002C02D8">
        <w:trPr>
          <w:trHeight w:val="340"/>
        </w:trPr>
        <w:tc>
          <w:tcPr>
            <w:tcW w:w="534" w:type="dxa"/>
          </w:tcPr>
          <w:p w:rsidR="00F25433" w:rsidRPr="00A33C80" w:rsidRDefault="00FA4EC2" w:rsidP="00F25433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3118" w:type="dxa"/>
          </w:tcPr>
          <w:p w:rsidR="00F25433" w:rsidRPr="00E50822" w:rsidRDefault="000862AF" w:rsidP="00E50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5965" w:rsidRPr="00E50822">
              <w:rPr>
                <w:rFonts w:ascii="Times New Roman" w:hAnsi="Times New Roman" w:cs="Times New Roman"/>
                <w:sz w:val="24"/>
                <w:szCs w:val="24"/>
              </w:rPr>
              <w:t>римерно в 10 метрах по направлению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- </w:t>
            </w:r>
            <w:r w:rsidR="001C54AE" w:rsidRPr="00E50822"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="00AF5965" w:rsidRPr="00E50822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, располож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AF5965" w:rsidRPr="00E50822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ами участка. Ориентир –   дом.  Почтовый адрес ориентира: </w:t>
            </w:r>
            <w:proofErr w:type="gramStart"/>
            <w:r w:rsidR="00AF5965" w:rsidRPr="00E5082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Приморский край, Партизанский муниципальный округ,                        с. Екатериновка,                           ул. Партизан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965" w:rsidRPr="00E508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F5965" w:rsidRPr="00A33C80" w:rsidRDefault="00AF5965" w:rsidP="00E508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822">
              <w:rPr>
                <w:rFonts w:ascii="Times New Roman" w:hAnsi="Times New Roman" w:cs="Times New Roman"/>
                <w:sz w:val="24"/>
                <w:szCs w:val="24"/>
              </w:rPr>
              <w:t>25:13:030210:1237</w:t>
            </w:r>
          </w:p>
        </w:tc>
        <w:tc>
          <w:tcPr>
            <w:tcW w:w="1276" w:type="dxa"/>
          </w:tcPr>
          <w:p w:rsidR="00F25433" w:rsidRPr="00A33C80" w:rsidRDefault="002C02D8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F25433" w:rsidRPr="00A33C80">
              <w:rPr>
                <w:rFonts w:ascii="Times New Roman" w:hAnsi="Times New Roman" w:cs="Times New Roman"/>
                <w:color w:val="auto"/>
              </w:rPr>
              <w:t>авильон</w:t>
            </w:r>
          </w:p>
        </w:tc>
        <w:tc>
          <w:tcPr>
            <w:tcW w:w="1276" w:type="dxa"/>
          </w:tcPr>
          <w:p w:rsidR="00F25433" w:rsidRPr="00A33C80" w:rsidRDefault="00F25433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F25433" w:rsidRPr="00A33C80" w:rsidRDefault="00AF5965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Печатная продукция</w:t>
            </w:r>
          </w:p>
        </w:tc>
        <w:tc>
          <w:tcPr>
            <w:tcW w:w="1134" w:type="dxa"/>
          </w:tcPr>
          <w:p w:rsidR="00F25433" w:rsidRPr="00A33C80" w:rsidRDefault="00F25433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134" w:type="dxa"/>
          </w:tcPr>
          <w:p w:rsidR="00F25433" w:rsidRPr="00A33C80" w:rsidRDefault="00F25433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17" w:type="dxa"/>
          </w:tcPr>
          <w:p w:rsidR="00F25433" w:rsidRPr="00A33C80" w:rsidRDefault="002C02D8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02D8">
              <w:rPr>
                <w:rFonts w:ascii="Times New Roman" w:hAnsi="Times New Roman" w:cs="Times New Roman"/>
                <w:color w:val="auto"/>
              </w:rPr>
              <w:t>Свободен</w:t>
            </w:r>
          </w:p>
        </w:tc>
        <w:tc>
          <w:tcPr>
            <w:tcW w:w="1843" w:type="dxa"/>
          </w:tcPr>
          <w:p w:rsidR="00F25433" w:rsidRPr="00A33C80" w:rsidRDefault="00F25433" w:rsidP="001F4D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20" w:type="dxa"/>
          </w:tcPr>
          <w:p w:rsidR="00F25433" w:rsidRPr="00A33C80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38.42, 2245419.77</w:t>
            </w:r>
          </w:p>
          <w:p w:rsidR="00F25433" w:rsidRPr="00A33C80" w:rsidRDefault="00F2543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35.61, 2245422.04</w:t>
            </w:r>
          </w:p>
          <w:p w:rsidR="001F4DFB" w:rsidRPr="00A33C80" w:rsidRDefault="001F4DFB" w:rsidP="001F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40.29, 2245427.74</w:t>
            </w:r>
          </w:p>
          <w:p w:rsidR="001F4DFB" w:rsidRPr="00A33C80" w:rsidRDefault="001F4DFB" w:rsidP="001F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</w:t>
            </w:r>
            <w:r w:rsidR="00E50822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A33C80">
              <w:rPr>
                <w:rFonts w:ascii="Times New Roman" w:eastAsia="Times New Roman" w:hAnsi="Times New Roman" w:cs="Times New Roman"/>
                <w:color w:val="auto"/>
              </w:rPr>
              <w:t>4.43, 2245424.35</w:t>
            </w:r>
          </w:p>
          <w:p w:rsidR="001F4DFB" w:rsidRPr="00A33C80" w:rsidRDefault="001F4DFB" w:rsidP="001F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43.05, 2245422.78</w:t>
            </w:r>
          </w:p>
          <w:p w:rsidR="001F4DFB" w:rsidRPr="00A33C80" w:rsidRDefault="001F4DFB" w:rsidP="001F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41.75, 2245423.88</w:t>
            </w:r>
          </w:p>
          <w:p w:rsidR="00F25433" w:rsidRPr="00A33C80" w:rsidRDefault="001F4DFB" w:rsidP="001F4D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338338.42, 2245419.77</w:t>
            </w:r>
          </w:p>
        </w:tc>
      </w:tr>
    </w:tbl>
    <w:p w:rsidR="00A33C80" w:rsidRDefault="00A33C80"/>
    <w:tbl>
      <w:tblPr>
        <w:tblpPr w:leftFromText="180" w:rightFromText="180" w:vertAnchor="text" w:horzAnchor="margin" w:tblpXSpec="center" w:tblpY="234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  <w:gridCol w:w="1559"/>
        <w:gridCol w:w="1134"/>
        <w:gridCol w:w="1134"/>
        <w:gridCol w:w="1417"/>
        <w:gridCol w:w="1843"/>
        <w:gridCol w:w="2586"/>
      </w:tblGrid>
      <w:tr w:rsidR="00A33C80" w:rsidRPr="00EB14EE" w:rsidTr="00E50822">
        <w:trPr>
          <w:trHeight w:val="340"/>
        </w:trPr>
        <w:tc>
          <w:tcPr>
            <w:tcW w:w="534" w:type="dxa"/>
          </w:tcPr>
          <w:p w:rsidR="00A33C80" w:rsidRPr="00A33C80" w:rsidRDefault="00A33C80" w:rsidP="00F25433">
            <w:pPr>
              <w:spacing w:after="1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18" w:type="dxa"/>
          </w:tcPr>
          <w:p w:rsidR="00A33C80" w:rsidRPr="00A33C80" w:rsidRDefault="00A33C80" w:rsidP="00FD2E0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33C80" w:rsidRPr="00A33C80" w:rsidRDefault="00A33C80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</w:tcPr>
          <w:p w:rsidR="00A33C80" w:rsidRPr="00A33C80" w:rsidRDefault="00A33C80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</w:tcPr>
          <w:p w:rsidR="00A33C80" w:rsidRPr="00A33C80" w:rsidRDefault="00A33C80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</w:tcPr>
          <w:p w:rsidR="00A33C80" w:rsidRPr="00A33C80" w:rsidRDefault="00A33C80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</w:tcPr>
          <w:p w:rsidR="00A33C80" w:rsidRPr="00A33C80" w:rsidRDefault="00A33C80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17" w:type="dxa"/>
          </w:tcPr>
          <w:p w:rsidR="00A33C80" w:rsidRPr="00A33C80" w:rsidRDefault="00A33C80" w:rsidP="00F2543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843" w:type="dxa"/>
          </w:tcPr>
          <w:p w:rsidR="00A33C80" w:rsidRPr="00A33C80" w:rsidRDefault="00A33C80" w:rsidP="001F4DF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33C8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586" w:type="dxa"/>
          </w:tcPr>
          <w:p w:rsidR="00A33C80" w:rsidRPr="00A33C80" w:rsidRDefault="00A33C80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33C8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F25433" w:rsidRPr="00EB14EE" w:rsidTr="00E50822">
        <w:trPr>
          <w:trHeight w:val="340"/>
        </w:trPr>
        <w:tc>
          <w:tcPr>
            <w:tcW w:w="534" w:type="dxa"/>
          </w:tcPr>
          <w:p w:rsidR="00F25433" w:rsidRPr="007126EC" w:rsidRDefault="00A33C80" w:rsidP="00A33C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254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0862AF" w:rsidRDefault="00A33C80" w:rsidP="00E50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3C80">
              <w:rPr>
                <w:rFonts w:ascii="Times New Roman" w:hAnsi="Times New Roman" w:cs="Times New Roman"/>
              </w:rPr>
              <w:t xml:space="preserve">римерно в 75 метрах </w:t>
            </w:r>
            <w:r w:rsidR="001C54AE">
              <w:rPr>
                <w:rFonts w:ascii="Times New Roman" w:hAnsi="Times New Roman" w:cs="Times New Roman"/>
              </w:rPr>
              <w:t xml:space="preserve">                 </w:t>
            </w:r>
            <w:r w:rsidRPr="00A33C80">
              <w:rPr>
                <w:rFonts w:ascii="Times New Roman" w:hAnsi="Times New Roman" w:cs="Times New Roman"/>
              </w:rPr>
              <w:t xml:space="preserve">по направлению на юг от ориентира, расположенного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F25433" w:rsidRDefault="00A33C80" w:rsidP="00E50822">
            <w:pPr>
              <w:jc w:val="center"/>
              <w:rPr>
                <w:rFonts w:ascii="Times New Roman" w:hAnsi="Times New Roman" w:cs="Times New Roman"/>
              </w:rPr>
            </w:pPr>
            <w:r w:rsidRPr="00A33C80">
              <w:rPr>
                <w:rFonts w:ascii="Times New Roman" w:hAnsi="Times New Roman" w:cs="Times New Roman"/>
              </w:rPr>
              <w:t>пос.</w:t>
            </w:r>
            <w:r w:rsidR="000862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C80">
              <w:rPr>
                <w:rFonts w:ascii="Times New Roman" w:hAnsi="Times New Roman" w:cs="Times New Roman"/>
              </w:rPr>
              <w:t>Волчанец</w:t>
            </w:r>
            <w:proofErr w:type="spellEnd"/>
            <w:r w:rsidRPr="00A33C8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A33C80">
              <w:rPr>
                <w:rFonts w:ascii="Times New Roman" w:hAnsi="Times New Roman" w:cs="Times New Roman"/>
              </w:rPr>
              <w:t>ул. Шоссейная, д.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C80" w:rsidRPr="007126EC" w:rsidRDefault="00A33C80" w:rsidP="00E50822">
            <w:pPr>
              <w:jc w:val="center"/>
              <w:rPr>
                <w:rFonts w:ascii="Times New Roman" w:hAnsi="Times New Roman" w:cs="Times New Roman"/>
              </w:rPr>
            </w:pPr>
            <w:r w:rsidRPr="00A33C80">
              <w:rPr>
                <w:rFonts w:ascii="Times New Roman" w:hAnsi="Times New Roman" w:cs="Times New Roman"/>
              </w:rPr>
              <w:t>25:13:030204:1739":ЗУ</w:t>
            </w:r>
            <w:proofErr w:type="gramStart"/>
            <w:r w:rsidRPr="00A33C80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76" w:type="dxa"/>
          </w:tcPr>
          <w:p w:rsidR="00F25433" w:rsidRPr="007126EC" w:rsidRDefault="00E9208A" w:rsidP="00F25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25433" w:rsidRPr="007126EC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276" w:type="dxa"/>
          </w:tcPr>
          <w:p w:rsidR="00F25433" w:rsidRPr="007126EC" w:rsidRDefault="00F25433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5433" w:rsidRPr="007126EC" w:rsidRDefault="00191673" w:rsidP="00E920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25433" w:rsidRPr="007126EC">
              <w:rPr>
                <w:rFonts w:ascii="Times New Roman" w:hAnsi="Times New Roman" w:cs="Times New Roman"/>
              </w:rPr>
              <w:t>родоволь</w:t>
            </w:r>
            <w:r w:rsidR="00E9208A">
              <w:rPr>
                <w:rFonts w:ascii="Times New Roman" w:hAnsi="Times New Roman" w:cs="Times New Roman"/>
              </w:rPr>
              <w:t>-</w:t>
            </w:r>
            <w:r w:rsidR="00F25433" w:rsidRPr="007126EC">
              <w:rPr>
                <w:rFonts w:ascii="Times New Roman" w:hAnsi="Times New Roman" w:cs="Times New Roman"/>
              </w:rPr>
              <w:t>ственные</w:t>
            </w:r>
            <w:proofErr w:type="spellEnd"/>
            <w:proofErr w:type="gramEnd"/>
            <w:r w:rsidR="00F25433" w:rsidRPr="007126EC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134" w:type="dxa"/>
          </w:tcPr>
          <w:p w:rsidR="00F25433" w:rsidRPr="007126EC" w:rsidRDefault="00F25433" w:rsidP="00F25433">
            <w:pPr>
              <w:jc w:val="center"/>
              <w:rPr>
                <w:rFonts w:ascii="Times New Roman" w:hAnsi="Times New Roman" w:cs="Times New Roman"/>
              </w:rPr>
            </w:pPr>
            <w:r w:rsidRPr="007126E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F25433" w:rsidRPr="007126EC" w:rsidRDefault="00A33C80" w:rsidP="00F2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</w:tcPr>
          <w:p w:rsidR="00F25433" w:rsidRDefault="00370D2E" w:rsidP="00F2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93E01">
              <w:rPr>
                <w:rFonts w:ascii="Times New Roman" w:hAnsi="Times New Roman" w:cs="Times New Roman"/>
              </w:rPr>
              <w:t>бременен</w:t>
            </w:r>
          </w:p>
          <w:p w:rsidR="00F25433" w:rsidRPr="007126EC" w:rsidRDefault="00F25433" w:rsidP="00F25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25433" w:rsidRPr="007126EC" w:rsidRDefault="00F25433" w:rsidP="00F25433">
            <w:pPr>
              <w:rPr>
                <w:rFonts w:ascii="Times New Roman" w:hAnsi="Times New Roman" w:cs="Times New Roman"/>
              </w:rPr>
            </w:pPr>
            <w:r w:rsidRPr="007126EC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126EC">
              <w:rPr>
                <w:rFonts w:ascii="Times New Roman" w:hAnsi="Times New Roman" w:cs="Times New Roman"/>
              </w:rPr>
              <w:t>Нефрос</w:t>
            </w:r>
            <w:proofErr w:type="spellEnd"/>
            <w:r w:rsidRPr="007126EC">
              <w:rPr>
                <w:rFonts w:ascii="Times New Roman" w:hAnsi="Times New Roman" w:cs="Times New Roman"/>
              </w:rPr>
              <w:t>»</w:t>
            </w:r>
          </w:p>
          <w:p w:rsidR="00F25433" w:rsidRPr="007126EC" w:rsidRDefault="00F25433" w:rsidP="00F25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126EC">
              <w:rPr>
                <w:rFonts w:ascii="Times New Roman" w:hAnsi="Times New Roman" w:cs="Times New Roman"/>
              </w:rPr>
              <w:t>ИНН 2536130982</w:t>
            </w:r>
          </w:p>
        </w:tc>
        <w:tc>
          <w:tcPr>
            <w:tcW w:w="2586" w:type="dxa"/>
          </w:tcPr>
          <w:p w:rsidR="00191673" w:rsidRDefault="0019167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331.91, 1467216.02</w:t>
            </w:r>
          </w:p>
          <w:p w:rsidR="00F25433" w:rsidRDefault="00191673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327.97, 1467231.67</w:t>
            </w:r>
          </w:p>
          <w:p w:rsidR="00191673" w:rsidRDefault="00191673" w:rsidP="0019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332.49, 1467233.32</w:t>
            </w:r>
          </w:p>
          <w:p w:rsidR="00191673" w:rsidRDefault="00191673" w:rsidP="0019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336.54, 1467217.82</w:t>
            </w:r>
          </w:p>
          <w:p w:rsidR="00191673" w:rsidRDefault="00191673" w:rsidP="001916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8331.91, 1467216.02</w:t>
            </w:r>
          </w:p>
        </w:tc>
      </w:tr>
      <w:tr w:rsidR="00191673" w:rsidRPr="00EB14EE" w:rsidTr="00E50822">
        <w:trPr>
          <w:trHeight w:val="340"/>
        </w:trPr>
        <w:tc>
          <w:tcPr>
            <w:tcW w:w="534" w:type="dxa"/>
          </w:tcPr>
          <w:p w:rsidR="00191673" w:rsidRDefault="00191673" w:rsidP="00A33C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</w:tcPr>
          <w:p w:rsidR="000862AF" w:rsidRDefault="00355264" w:rsidP="00E50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5264">
              <w:rPr>
                <w:rFonts w:ascii="Times New Roman" w:hAnsi="Times New Roman" w:cs="Times New Roman"/>
              </w:rPr>
              <w:t xml:space="preserve">римерно в </w:t>
            </w:r>
            <w:r w:rsidR="00E50822">
              <w:rPr>
                <w:rFonts w:ascii="Times New Roman" w:hAnsi="Times New Roman" w:cs="Times New Roman"/>
              </w:rPr>
              <w:t>60</w:t>
            </w:r>
            <w:r w:rsidRPr="00355264">
              <w:rPr>
                <w:rFonts w:ascii="Times New Roman" w:hAnsi="Times New Roman" w:cs="Times New Roman"/>
              </w:rPr>
              <w:t xml:space="preserve"> метрах по направлению на северо-запад  от ориентира, расположенного</w:t>
            </w:r>
            <w:r w:rsidR="001C54AE">
              <w:rPr>
                <w:rFonts w:ascii="Times New Roman" w:hAnsi="Times New Roman" w:cs="Times New Roman"/>
              </w:rPr>
              <w:t xml:space="preserve">                                </w:t>
            </w:r>
            <w:r w:rsidRPr="00355264">
              <w:rPr>
                <w:rFonts w:ascii="Times New Roman" w:hAnsi="Times New Roman" w:cs="Times New Roman"/>
              </w:rPr>
              <w:t xml:space="preserve"> за пределами участка. Ориентир –   дом.  Почтовый адрес ориентира: Российская Федерация, Приморский край, Партизанский муниципальный округ, </w:t>
            </w:r>
          </w:p>
          <w:p w:rsidR="00E50822" w:rsidRDefault="00355264" w:rsidP="00E50822">
            <w:pPr>
              <w:jc w:val="center"/>
              <w:rPr>
                <w:rFonts w:ascii="Times New Roman" w:hAnsi="Times New Roman" w:cs="Times New Roman"/>
              </w:rPr>
            </w:pPr>
            <w:r w:rsidRPr="00355264">
              <w:rPr>
                <w:rFonts w:ascii="Times New Roman" w:hAnsi="Times New Roman" w:cs="Times New Roman"/>
              </w:rPr>
              <w:t>пос.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55264">
              <w:rPr>
                <w:rFonts w:ascii="Times New Roman" w:hAnsi="Times New Roman" w:cs="Times New Roman"/>
              </w:rPr>
              <w:t>Волчанец</w:t>
            </w:r>
            <w:proofErr w:type="spellEnd"/>
            <w:r w:rsidRPr="00355264">
              <w:rPr>
                <w:rFonts w:ascii="Times New Roman" w:hAnsi="Times New Roman" w:cs="Times New Roman"/>
              </w:rPr>
              <w:t>, ул. Шоссейная,</w:t>
            </w:r>
            <w:r w:rsidR="00E50822">
              <w:rPr>
                <w:rFonts w:ascii="Times New Roman" w:hAnsi="Times New Roman" w:cs="Times New Roman"/>
              </w:rPr>
              <w:t xml:space="preserve"> д. 1</w:t>
            </w:r>
            <w:r w:rsidR="000862AF">
              <w:rPr>
                <w:rFonts w:ascii="Times New Roman" w:hAnsi="Times New Roman" w:cs="Times New Roman"/>
              </w:rPr>
              <w:t>,</w:t>
            </w:r>
          </w:p>
          <w:p w:rsidR="001A1E78" w:rsidRDefault="00355264" w:rsidP="00E50822">
            <w:pPr>
              <w:jc w:val="center"/>
              <w:rPr>
                <w:rFonts w:ascii="Times New Roman" w:hAnsi="Times New Roman" w:cs="Times New Roman"/>
              </w:rPr>
            </w:pPr>
            <w:r w:rsidRPr="00355264">
              <w:rPr>
                <w:rFonts w:ascii="Times New Roman" w:hAnsi="Times New Roman" w:cs="Times New Roman"/>
              </w:rPr>
              <w:t>25:13:030204:1739":ЗУ3</w:t>
            </w:r>
          </w:p>
        </w:tc>
        <w:tc>
          <w:tcPr>
            <w:tcW w:w="1276" w:type="dxa"/>
          </w:tcPr>
          <w:p w:rsidR="00191673" w:rsidRDefault="00191673" w:rsidP="00E92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208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276" w:type="dxa"/>
          </w:tcPr>
          <w:p w:rsidR="00191673" w:rsidRPr="007126EC" w:rsidRDefault="00191673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91673" w:rsidRDefault="00191673" w:rsidP="001916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скохо</w:t>
            </w:r>
            <w:r w:rsidR="00E920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яй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дукция </w:t>
            </w:r>
          </w:p>
          <w:p w:rsidR="00191673" w:rsidRDefault="00191673" w:rsidP="00191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1673" w:rsidRDefault="00370D2E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191673" w:rsidRDefault="00E2333B" w:rsidP="00F2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</w:tcPr>
          <w:p w:rsidR="00191673" w:rsidRDefault="00370D2E" w:rsidP="00F25433">
            <w:pPr>
              <w:jc w:val="center"/>
              <w:rPr>
                <w:rFonts w:ascii="Times New Roman" w:hAnsi="Times New Roman" w:cs="Times New Roman"/>
              </w:rPr>
            </w:pPr>
            <w:r w:rsidRPr="00370D2E">
              <w:rPr>
                <w:rFonts w:ascii="Times New Roman" w:hAnsi="Times New Roman" w:cs="Times New Roman"/>
              </w:rPr>
              <w:t>Обременен</w:t>
            </w:r>
          </w:p>
        </w:tc>
        <w:tc>
          <w:tcPr>
            <w:tcW w:w="1843" w:type="dxa"/>
          </w:tcPr>
          <w:p w:rsidR="00191673" w:rsidRDefault="00370D2E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устаф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шар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глы</w:t>
            </w:r>
            <w:proofErr w:type="spellEnd"/>
          </w:p>
          <w:p w:rsidR="00370D2E" w:rsidRDefault="00370D2E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370D2E" w:rsidRPr="007126EC" w:rsidRDefault="00370D2E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11123514</w:t>
            </w:r>
          </w:p>
        </w:tc>
        <w:tc>
          <w:tcPr>
            <w:tcW w:w="2586" w:type="dxa"/>
          </w:tcPr>
          <w:p w:rsidR="00191673" w:rsidRDefault="001A1E78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9.18, 2222190.72</w:t>
            </w:r>
          </w:p>
          <w:p w:rsidR="001A1E78" w:rsidRDefault="001A1E78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5.89, 2222201.80</w:t>
            </w:r>
          </w:p>
          <w:p w:rsidR="001A1E78" w:rsidRDefault="001A1E78" w:rsidP="001A1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50.51, 2222203.65</w:t>
            </w:r>
          </w:p>
          <w:p w:rsidR="001A1E78" w:rsidRDefault="001A1E78" w:rsidP="001A1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53.97, 2222191.97</w:t>
            </w:r>
          </w:p>
          <w:p w:rsidR="001A1E78" w:rsidRDefault="001A1E78" w:rsidP="001A1E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9.18, 2222190.72</w:t>
            </w:r>
          </w:p>
        </w:tc>
      </w:tr>
      <w:tr w:rsidR="00F21B3C" w:rsidRPr="00EB14EE" w:rsidTr="00E50822">
        <w:trPr>
          <w:trHeight w:val="340"/>
        </w:trPr>
        <w:tc>
          <w:tcPr>
            <w:tcW w:w="534" w:type="dxa"/>
          </w:tcPr>
          <w:p w:rsidR="00F21B3C" w:rsidRDefault="00F21B3C" w:rsidP="00A33C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</w:tcPr>
          <w:p w:rsidR="00F21B3C" w:rsidRDefault="00191D71" w:rsidP="00FD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о в 40 метрах по направлению на северо-запад  от ориентира, расположенного </w:t>
            </w:r>
            <w:r w:rsidR="001C54AE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за пределами участка. Ориенти</w:t>
            </w:r>
            <w:r w:rsidR="001C54A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-дом. Почтовый адрес </w:t>
            </w:r>
            <w:r w:rsidR="00C56491">
              <w:rPr>
                <w:rFonts w:ascii="Times New Roman" w:hAnsi="Times New Roman" w:cs="Times New Roman"/>
              </w:rPr>
              <w:t>ориентира: Российская Федерация,</w:t>
            </w:r>
            <w:proofErr w:type="gramStart"/>
            <w:r w:rsidR="00C56491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  <w:tc>
          <w:tcPr>
            <w:tcW w:w="1276" w:type="dxa"/>
          </w:tcPr>
          <w:p w:rsidR="00F21B3C" w:rsidRDefault="00E9208A" w:rsidP="00F254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B75DA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1276" w:type="dxa"/>
          </w:tcPr>
          <w:p w:rsidR="00F21B3C" w:rsidRPr="007126EC" w:rsidRDefault="00F21B3C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21B3C" w:rsidRDefault="00355264" w:rsidP="0019167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55264">
              <w:rPr>
                <w:rFonts w:ascii="Times New Roman" w:hAnsi="Times New Roman" w:cs="Times New Roman"/>
              </w:rPr>
              <w:t>Сельскохо</w:t>
            </w:r>
            <w:r w:rsidR="00E9208A">
              <w:rPr>
                <w:rFonts w:ascii="Times New Roman" w:hAnsi="Times New Roman" w:cs="Times New Roman"/>
              </w:rPr>
              <w:t>-</w:t>
            </w:r>
            <w:r w:rsidRPr="00355264">
              <w:rPr>
                <w:rFonts w:ascii="Times New Roman" w:hAnsi="Times New Roman" w:cs="Times New Roman"/>
              </w:rPr>
              <w:t>зяйственная</w:t>
            </w:r>
            <w:proofErr w:type="spellEnd"/>
            <w:proofErr w:type="gramEnd"/>
            <w:r w:rsidRPr="00355264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1134" w:type="dxa"/>
          </w:tcPr>
          <w:p w:rsidR="00F21B3C" w:rsidRDefault="00370D2E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F21B3C" w:rsidRDefault="00191D71" w:rsidP="00F254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F21B3C" w:rsidRDefault="00370D2E" w:rsidP="00F25433">
            <w:pPr>
              <w:jc w:val="center"/>
              <w:rPr>
                <w:rFonts w:ascii="Times New Roman" w:hAnsi="Times New Roman" w:cs="Times New Roman"/>
              </w:rPr>
            </w:pPr>
            <w:r w:rsidRPr="00370D2E">
              <w:rPr>
                <w:rFonts w:ascii="Times New Roman" w:hAnsi="Times New Roman" w:cs="Times New Roman"/>
              </w:rPr>
              <w:t>Обременен</w:t>
            </w:r>
          </w:p>
        </w:tc>
        <w:tc>
          <w:tcPr>
            <w:tcW w:w="1843" w:type="dxa"/>
          </w:tcPr>
          <w:p w:rsidR="00F21B3C" w:rsidRDefault="00370D2E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ролова Любовь Степановна</w:t>
            </w:r>
          </w:p>
          <w:p w:rsidR="00B52B65" w:rsidRDefault="00B52B65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  <w:p w:rsidR="00B52B65" w:rsidRPr="007126EC" w:rsidRDefault="00B52B65" w:rsidP="00370D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00085345</w:t>
            </w:r>
          </w:p>
        </w:tc>
        <w:tc>
          <w:tcPr>
            <w:tcW w:w="2586" w:type="dxa"/>
          </w:tcPr>
          <w:p w:rsidR="00F21B3C" w:rsidRDefault="00C56491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5.38, 2222203.27</w:t>
            </w:r>
          </w:p>
          <w:p w:rsidR="00C56491" w:rsidRDefault="00C56491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50.11, 2222205.13</w:t>
            </w:r>
          </w:p>
          <w:p w:rsidR="00C56491" w:rsidRDefault="00C56491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6.48, 2222217.74</w:t>
            </w:r>
          </w:p>
          <w:p w:rsidR="00C56491" w:rsidRDefault="00C56491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1.97, 2222215.82</w:t>
            </w:r>
          </w:p>
          <w:p w:rsidR="00C56491" w:rsidRDefault="00C56491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745.38, 2222203.27</w:t>
            </w:r>
          </w:p>
        </w:tc>
      </w:tr>
      <w:tr w:rsidR="00C56491" w:rsidRPr="00EB14EE" w:rsidTr="00E50822">
        <w:trPr>
          <w:trHeight w:val="340"/>
        </w:trPr>
        <w:tc>
          <w:tcPr>
            <w:tcW w:w="534" w:type="dxa"/>
          </w:tcPr>
          <w:p w:rsidR="00C56491" w:rsidRDefault="00C56491" w:rsidP="00C5649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</w:tcPr>
          <w:p w:rsidR="00C56491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56491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C56491" w:rsidRPr="007126EC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56491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56491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56491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C56491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C56491" w:rsidRPr="007126EC" w:rsidRDefault="00C56491" w:rsidP="00C56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6" w:type="dxa"/>
          </w:tcPr>
          <w:p w:rsidR="00C56491" w:rsidRDefault="00C56491" w:rsidP="00C564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C56491" w:rsidRPr="00EB14EE" w:rsidTr="00E50822">
        <w:trPr>
          <w:trHeight w:val="340"/>
        </w:trPr>
        <w:tc>
          <w:tcPr>
            <w:tcW w:w="534" w:type="dxa"/>
          </w:tcPr>
          <w:p w:rsidR="00C56491" w:rsidRDefault="00C56491" w:rsidP="00A33C8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D7DE5" w:rsidRDefault="00FD7DE5" w:rsidP="00FD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 край, Партизанский муниципальный округ</w:t>
            </w:r>
          </w:p>
          <w:p w:rsidR="00C56491" w:rsidRDefault="00C56491" w:rsidP="00FD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Волчанец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56491" w:rsidRDefault="00C56491" w:rsidP="00FD7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оссейная, </w:t>
            </w:r>
            <w:r w:rsidR="00FD7DE5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76" w:type="dxa"/>
          </w:tcPr>
          <w:p w:rsidR="00C56491" w:rsidRDefault="00C56491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6491" w:rsidRPr="007126EC" w:rsidRDefault="00C56491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6491" w:rsidRDefault="00C56491" w:rsidP="001916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491" w:rsidRDefault="00C56491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491" w:rsidRDefault="00C56491" w:rsidP="00F25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6491" w:rsidRDefault="00C56491" w:rsidP="00F25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6491" w:rsidRPr="007126EC" w:rsidRDefault="00C56491" w:rsidP="00F25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C56491" w:rsidRDefault="00C56491" w:rsidP="00F25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4603" w:rsidRPr="00075E7E" w:rsidRDefault="00B94603" w:rsidP="00B94603">
      <w:pPr>
        <w:jc w:val="both"/>
        <w:rPr>
          <w:rFonts w:ascii="Times New Roman" w:hAnsi="Times New Roman" w:cs="Times New Roman"/>
          <w:lang w:eastAsia="en-US"/>
        </w:rPr>
      </w:pPr>
    </w:p>
    <w:sectPr w:rsidR="00B94603" w:rsidRPr="00075E7E" w:rsidSect="007652F4">
      <w:pgSz w:w="16838" w:h="11906" w:orient="landscape"/>
      <w:pgMar w:top="397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426D"/>
    <w:multiLevelType w:val="hybridMultilevel"/>
    <w:tmpl w:val="D9F6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7D4"/>
    <w:rsid w:val="00075E7E"/>
    <w:rsid w:val="0008123D"/>
    <w:rsid w:val="000862AF"/>
    <w:rsid w:val="000968F4"/>
    <w:rsid w:val="000E1769"/>
    <w:rsid w:val="000E1F19"/>
    <w:rsid w:val="000E26D9"/>
    <w:rsid w:val="00181E03"/>
    <w:rsid w:val="00191673"/>
    <w:rsid w:val="00191D71"/>
    <w:rsid w:val="00195A3E"/>
    <w:rsid w:val="001A1E78"/>
    <w:rsid w:val="001C54AE"/>
    <w:rsid w:val="001D3087"/>
    <w:rsid w:val="001F4DFB"/>
    <w:rsid w:val="00207EAA"/>
    <w:rsid w:val="00257A0D"/>
    <w:rsid w:val="002666D0"/>
    <w:rsid w:val="0028616C"/>
    <w:rsid w:val="0029518B"/>
    <w:rsid w:val="002C02D8"/>
    <w:rsid w:val="002D1F60"/>
    <w:rsid w:val="003206DB"/>
    <w:rsid w:val="00341A4D"/>
    <w:rsid w:val="003544B5"/>
    <w:rsid w:val="00355264"/>
    <w:rsid w:val="00362B6C"/>
    <w:rsid w:val="00363406"/>
    <w:rsid w:val="00370D2E"/>
    <w:rsid w:val="00375045"/>
    <w:rsid w:val="003919BC"/>
    <w:rsid w:val="003A2962"/>
    <w:rsid w:val="003B75DA"/>
    <w:rsid w:val="003C0D2A"/>
    <w:rsid w:val="003E5F62"/>
    <w:rsid w:val="00446BEE"/>
    <w:rsid w:val="00451AA6"/>
    <w:rsid w:val="0048616C"/>
    <w:rsid w:val="004A0605"/>
    <w:rsid w:val="004D4025"/>
    <w:rsid w:val="004F7223"/>
    <w:rsid w:val="005015A7"/>
    <w:rsid w:val="00525475"/>
    <w:rsid w:val="005A0641"/>
    <w:rsid w:val="005A3328"/>
    <w:rsid w:val="005C78C9"/>
    <w:rsid w:val="006243B7"/>
    <w:rsid w:val="006276CA"/>
    <w:rsid w:val="00630C88"/>
    <w:rsid w:val="006448BC"/>
    <w:rsid w:val="006535F1"/>
    <w:rsid w:val="00665CAB"/>
    <w:rsid w:val="006B56C4"/>
    <w:rsid w:val="006B5C91"/>
    <w:rsid w:val="00703471"/>
    <w:rsid w:val="007049DA"/>
    <w:rsid w:val="007126EC"/>
    <w:rsid w:val="00734A2F"/>
    <w:rsid w:val="007517D4"/>
    <w:rsid w:val="007652F4"/>
    <w:rsid w:val="007809CE"/>
    <w:rsid w:val="007C7D78"/>
    <w:rsid w:val="00830A47"/>
    <w:rsid w:val="00851E86"/>
    <w:rsid w:val="00856C2E"/>
    <w:rsid w:val="00860D77"/>
    <w:rsid w:val="0089319D"/>
    <w:rsid w:val="00894AB1"/>
    <w:rsid w:val="008F73EC"/>
    <w:rsid w:val="009173C3"/>
    <w:rsid w:val="00950A8A"/>
    <w:rsid w:val="00964B8F"/>
    <w:rsid w:val="009928C0"/>
    <w:rsid w:val="00A33C80"/>
    <w:rsid w:val="00A36C22"/>
    <w:rsid w:val="00A84D36"/>
    <w:rsid w:val="00A96978"/>
    <w:rsid w:val="00AA3994"/>
    <w:rsid w:val="00AB757B"/>
    <w:rsid w:val="00AC7B17"/>
    <w:rsid w:val="00AF5965"/>
    <w:rsid w:val="00AF701F"/>
    <w:rsid w:val="00B16A84"/>
    <w:rsid w:val="00B315D3"/>
    <w:rsid w:val="00B52B65"/>
    <w:rsid w:val="00B90B15"/>
    <w:rsid w:val="00B94603"/>
    <w:rsid w:val="00BC3F7B"/>
    <w:rsid w:val="00BF379E"/>
    <w:rsid w:val="00C03DBB"/>
    <w:rsid w:val="00C126AF"/>
    <w:rsid w:val="00C521E0"/>
    <w:rsid w:val="00C56491"/>
    <w:rsid w:val="00C72359"/>
    <w:rsid w:val="00CC7609"/>
    <w:rsid w:val="00CF2BA2"/>
    <w:rsid w:val="00D40E22"/>
    <w:rsid w:val="00D45452"/>
    <w:rsid w:val="00D47570"/>
    <w:rsid w:val="00D55838"/>
    <w:rsid w:val="00D93E01"/>
    <w:rsid w:val="00DC5906"/>
    <w:rsid w:val="00E0697C"/>
    <w:rsid w:val="00E2333B"/>
    <w:rsid w:val="00E50822"/>
    <w:rsid w:val="00E9208A"/>
    <w:rsid w:val="00EB14EE"/>
    <w:rsid w:val="00EE088D"/>
    <w:rsid w:val="00F21B3C"/>
    <w:rsid w:val="00F23943"/>
    <w:rsid w:val="00F25433"/>
    <w:rsid w:val="00F92800"/>
    <w:rsid w:val="00F94AE3"/>
    <w:rsid w:val="00FA1CB9"/>
    <w:rsid w:val="00FA4EC2"/>
    <w:rsid w:val="00FC07D4"/>
    <w:rsid w:val="00FD2E0E"/>
    <w:rsid w:val="00FD7D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D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6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666D0"/>
    <w:pPr>
      <w:spacing w:after="0" w:line="240" w:lineRule="auto"/>
      <w:ind w:right="1977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96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126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15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5A7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BF674-D7EA-465B-9DCF-AF26AA7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8-057</dc:creator>
  <cp:keywords/>
  <dc:description/>
  <cp:lastModifiedBy>Ткачева Ольга Дмитриевна</cp:lastModifiedBy>
  <cp:revision>50</cp:revision>
  <cp:lastPrinted>2024-03-28T03:16:00Z</cp:lastPrinted>
  <dcterms:created xsi:type="dcterms:W3CDTF">2020-09-17T00:45:00Z</dcterms:created>
  <dcterms:modified xsi:type="dcterms:W3CDTF">2024-04-08T01:48:00Z</dcterms:modified>
</cp:coreProperties>
</file>